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680A" w14:textId="77777777" w:rsidR="00FE5579" w:rsidRPr="009A32E0" w:rsidRDefault="00FE5579" w:rsidP="00FE5579">
      <w:pPr>
        <w:ind w:firstLine="567"/>
        <w:jc w:val="center"/>
        <w:rPr>
          <w:b/>
          <w:sz w:val="24"/>
          <w:szCs w:val="24"/>
        </w:rPr>
      </w:pPr>
      <w:r w:rsidRPr="009A32E0">
        <w:rPr>
          <w:b/>
          <w:sz w:val="24"/>
          <w:szCs w:val="24"/>
        </w:rPr>
        <w:t>Сведения</w:t>
      </w:r>
    </w:p>
    <w:p w14:paraId="1B3C4896" w14:textId="77777777" w:rsidR="00FE5579" w:rsidRDefault="00FE5579" w:rsidP="00FE5579">
      <w:pPr>
        <w:ind w:firstLine="567"/>
        <w:jc w:val="center"/>
        <w:rPr>
          <w:sz w:val="24"/>
          <w:szCs w:val="24"/>
        </w:rPr>
      </w:pPr>
      <w:r w:rsidRPr="009A32E0">
        <w:rPr>
          <w:sz w:val="24"/>
          <w:szCs w:val="24"/>
        </w:rPr>
        <w:t xml:space="preserve">о педагогических (научно-педагогических) работниках ГАПОУ МО «Профессиональный колледж «Московия» в </w:t>
      </w:r>
    </w:p>
    <w:p w14:paraId="72B96D31" w14:textId="0D24862E" w:rsidR="00FE5579" w:rsidRPr="009A32E0" w:rsidRDefault="00FE5579" w:rsidP="00FE5579">
      <w:pPr>
        <w:ind w:firstLine="567"/>
        <w:jc w:val="center"/>
        <w:rPr>
          <w:sz w:val="24"/>
          <w:szCs w:val="24"/>
        </w:rPr>
      </w:pPr>
      <w:r w:rsidRPr="0015031E">
        <w:rPr>
          <w:sz w:val="24"/>
          <w:szCs w:val="24"/>
        </w:rPr>
        <w:t>Структурно</w:t>
      </w:r>
      <w:r>
        <w:rPr>
          <w:sz w:val="24"/>
          <w:szCs w:val="24"/>
        </w:rPr>
        <w:t>м</w:t>
      </w:r>
      <w:r w:rsidRPr="0015031E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и</w:t>
      </w:r>
      <w:r w:rsidRPr="0015031E">
        <w:rPr>
          <w:sz w:val="24"/>
          <w:szCs w:val="24"/>
        </w:rPr>
        <w:t xml:space="preserve"> </w:t>
      </w:r>
      <w:r w:rsidR="00B3688F">
        <w:rPr>
          <w:sz w:val="24"/>
          <w:szCs w:val="24"/>
        </w:rPr>
        <w:t xml:space="preserve">в </w:t>
      </w:r>
      <w:r w:rsidR="008D2314">
        <w:rPr>
          <w:sz w:val="24"/>
          <w:szCs w:val="24"/>
        </w:rPr>
        <w:t xml:space="preserve">городском округе </w:t>
      </w:r>
      <w:r w:rsidR="00B3688F">
        <w:rPr>
          <w:sz w:val="24"/>
          <w:szCs w:val="24"/>
        </w:rPr>
        <w:t>Домодедово</w:t>
      </w:r>
    </w:p>
    <w:p w14:paraId="4E9EF4AD" w14:textId="77777777" w:rsidR="00FE5579" w:rsidRPr="00120A99" w:rsidRDefault="00FE5579" w:rsidP="00FE5579">
      <w:pPr>
        <w:ind w:firstLine="567"/>
        <w:jc w:val="center"/>
        <w:rPr>
          <w:sz w:val="24"/>
          <w:szCs w:val="24"/>
        </w:rPr>
      </w:pPr>
      <w:r w:rsidRPr="009A32E0">
        <w:rPr>
          <w:sz w:val="24"/>
          <w:szCs w:val="24"/>
        </w:rPr>
        <w:t>на 0</w:t>
      </w:r>
      <w:r>
        <w:rPr>
          <w:sz w:val="24"/>
          <w:szCs w:val="24"/>
        </w:rPr>
        <w:t>1</w:t>
      </w:r>
      <w:r w:rsidRPr="009A32E0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9A32E0">
        <w:rPr>
          <w:sz w:val="24"/>
          <w:szCs w:val="24"/>
        </w:rPr>
        <w:t>.202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г.</w:t>
      </w:r>
    </w:p>
    <w:p w14:paraId="431D5EB3" w14:textId="77777777" w:rsidR="00FE5579" w:rsidRPr="0036260C" w:rsidRDefault="00FE5579" w:rsidP="00FE5579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24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276"/>
        <w:gridCol w:w="1843"/>
        <w:gridCol w:w="2466"/>
        <w:gridCol w:w="3771"/>
        <w:gridCol w:w="851"/>
        <w:gridCol w:w="850"/>
        <w:gridCol w:w="2868"/>
        <w:gridCol w:w="2800"/>
        <w:gridCol w:w="2800"/>
        <w:gridCol w:w="2800"/>
      </w:tblGrid>
      <w:tr w:rsidR="00FE5579" w:rsidRPr="008F764A" w14:paraId="4B04208C" w14:textId="77777777" w:rsidTr="00E448FC">
        <w:trPr>
          <w:gridAfter w:val="3"/>
          <w:wAfter w:w="8400" w:type="dxa"/>
        </w:trPr>
        <w:tc>
          <w:tcPr>
            <w:tcW w:w="4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6C84D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F128E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Ф.И.О. работника</w:t>
            </w:r>
          </w:p>
        </w:tc>
        <w:tc>
          <w:tcPr>
            <w:tcW w:w="1276" w:type="dxa"/>
            <w:vMerge w:val="restart"/>
          </w:tcPr>
          <w:p w14:paraId="4077B098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843" w:type="dxa"/>
            <w:vMerge w:val="restart"/>
          </w:tcPr>
          <w:p w14:paraId="4ABE9D58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Аттестация на квалификационную категорию</w:t>
            </w:r>
          </w:p>
        </w:tc>
        <w:tc>
          <w:tcPr>
            <w:tcW w:w="24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728EA" w14:textId="77777777" w:rsidR="00FE5579" w:rsidRPr="008F764A" w:rsidRDefault="00FE5579" w:rsidP="00755671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Уровень образования, наименование специаль</w:t>
            </w:r>
            <w:r w:rsidRPr="008F764A">
              <w:rPr>
                <w:sz w:val="18"/>
                <w:szCs w:val="18"/>
              </w:rPr>
              <w:softHyphen/>
              <w:t>ности, направления подготовки, наименование присвоенной квалификации</w:t>
            </w:r>
          </w:p>
        </w:tc>
        <w:tc>
          <w:tcPr>
            <w:tcW w:w="377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95AB8" w14:textId="77777777" w:rsidR="00FE5579" w:rsidRPr="008F764A" w:rsidRDefault="00FE5579" w:rsidP="00755671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ведения о дополни</w:t>
            </w:r>
            <w:r w:rsidRPr="008F764A">
              <w:rPr>
                <w:sz w:val="18"/>
                <w:szCs w:val="18"/>
              </w:rPr>
              <w:softHyphen/>
              <w:t>тельном профессио</w:t>
            </w:r>
            <w:r w:rsidRPr="008F764A">
              <w:rPr>
                <w:sz w:val="18"/>
                <w:szCs w:val="18"/>
              </w:rPr>
              <w:softHyphen/>
              <w:t xml:space="preserve">нальном образовании 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A2A26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таж работы</w:t>
            </w:r>
          </w:p>
        </w:tc>
        <w:tc>
          <w:tcPr>
            <w:tcW w:w="2868" w:type="dxa"/>
            <w:vMerge w:val="restart"/>
          </w:tcPr>
          <w:p w14:paraId="22AFBD76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FE5579" w:rsidRPr="008F764A" w14:paraId="72199E68" w14:textId="77777777" w:rsidTr="00E448FC">
        <w:trPr>
          <w:gridAfter w:val="3"/>
          <w:wAfter w:w="8400" w:type="dxa"/>
        </w:trPr>
        <w:tc>
          <w:tcPr>
            <w:tcW w:w="4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17C0A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07C06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02DDB4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A000EF8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B0BFF" w14:textId="77777777" w:rsidR="00FE5579" w:rsidRPr="008F764A" w:rsidRDefault="00FE5579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80F8D" w14:textId="77777777" w:rsidR="00FE5579" w:rsidRPr="008F764A" w:rsidRDefault="00FE5579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96CDC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Общий стаж работы 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22F8F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2868" w:type="dxa"/>
            <w:vMerge/>
          </w:tcPr>
          <w:p w14:paraId="70972955" w14:textId="77777777" w:rsidR="00FE5579" w:rsidRPr="008F764A" w:rsidRDefault="00FE5579" w:rsidP="002353DE">
            <w:pPr>
              <w:rPr>
                <w:sz w:val="18"/>
                <w:szCs w:val="18"/>
              </w:rPr>
            </w:pPr>
          </w:p>
        </w:tc>
      </w:tr>
      <w:tr w:rsidR="00FE5579" w:rsidRPr="008F764A" w14:paraId="1CB929E6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EF7C9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D4CB8A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9127BA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ADE610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F9EFA" w14:textId="77777777" w:rsidR="00FE5579" w:rsidRPr="008F764A" w:rsidRDefault="00FE5579" w:rsidP="00755671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6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281EA" w14:textId="77777777" w:rsidR="00FE5579" w:rsidRPr="008F764A" w:rsidRDefault="00FE5579" w:rsidP="00755671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E9E1C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4898A" w14:textId="77777777" w:rsidR="00FE5579" w:rsidRPr="008F764A" w:rsidRDefault="00FE5579" w:rsidP="002353D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1</w:t>
            </w:r>
          </w:p>
        </w:tc>
        <w:tc>
          <w:tcPr>
            <w:tcW w:w="2868" w:type="dxa"/>
          </w:tcPr>
          <w:p w14:paraId="6F3D4627" w14:textId="77777777" w:rsidR="00FE5579" w:rsidRPr="008F764A" w:rsidRDefault="00FE5579" w:rsidP="002353DE">
            <w:pPr>
              <w:rPr>
                <w:sz w:val="18"/>
                <w:szCs w:val="18"/>
              </w:rPr>
            </w:pPr>
          </w:p>
        </w:tc>
      </w:tr>
      <w:tr w:rsidR="009C61B6" w:rsidRPr="008D2314" w14:paraId="4D2690C8" w14:textId="77777777" w:rsidTr="00E448FC"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92D68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FA1E2" w14:textId="77777777" w:rsidR="009C61B6" w:rsidRPr="008D2314" w:rsidRDefault="009C61B6" w:rsidP="009C61B6">
            <w:pPr>
              <w:autoSpaceDE/>
              <w:autoSpaceDN/>
              <w:outlineLvl w:val="0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Амелькина Валентина Николаевна </w:t>
            </w:r>
          </w:p>
          <w:p w14:paraId="2212304C" w14:textId="77777777" w:rsidR="009C61B6" w:rsidRPr="008D2314" w:rsidRDefault="009C61B6" w:rsidP="009C61B6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9B3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E1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  <w:p w14:paraId="5C0C1FBC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D58E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Высшее, Московский государственный Институт международных отношений МИД СССР  </w:t>
            </w:r>
          </w:p>
          <w:p w14:paraId="5DE7D51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</w:t>
            </w:r>
          </w:p>
          <w:p w14:paraId="21E7421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-1  №768788  от 30.01.1980г.</w:t>
            </w:r>
          </w:p>
          <w:p w14:paraId="3FDED35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«Международные экономические отношения</w:t>
            </w:r>
          </w:p>
          <w:p w14:paraId="625E241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экономист по международным экономическим отношениям со знанием иностранного языка»</w:t>
            </w:r>
          </w:p>
          <w:p w14:paraId="582A5593" w14:textId="14DBABD2" w:rsidR="009C61B6" w:rsidRPr="008D2314" w:rsidRDefault="009C61B6" w:rsidP="007556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A63BC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Профессиональная переподготовка</w:t>
            </w:r>
          </w:p>
          <w:p w14:paraId="78F10AD8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2017 год – АСОУ по программе: «Содержание  и методика преподавания английского языка», 652 часа,  диплом ПП-1 002622</w:t>
            </w:r>
          </w:p>
          <w:p w14:paraId="523A01D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год – Университет Дубна по программе Методическое сопровождение реализации ФГОС ТОП-50  и актуализация ФГОС, 72 часа</w:t>
            </w:r>
          </w:p>
          <w:p w14:paraId="01F5748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 № 9753</w:t>
            </w:r>
          </w:p>
          <w:p w14:paraId="5E2D2BD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МО «Университет Дубна» по программе: Развитие инклюзивно-ориентированного образования – путь к инклюзивному обществу и формированию толерантности молодежи», 72 часа, № 502412183298, 2020 г.</w:t>
            </w:r>
          </w:p>
          <w:p w14:paraId="23DE30E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288 часов № 180000451711, 2021 г.</w:t>
            </w:r>
          </w:p>
          <w:p w14:paraId="60AE284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кционерное общество «Содержание и технологии современного образования», 144 часа. № ПК –АП-2021-Д-ТСО-144-4860,2021 г.</w:t>
            </w:r>
          </w:p>
          <w:p w14:paraId="6B21BFEB" w14:textId="144D3060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809236,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7A35" w14:textId="70349F9A" w:rsidR="009C61B6" w:rsidRPr="008D2314" w:rsidRDefault="00F208D2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90305" w14:textId="652A4683" w:rsidR="009C61B6" w:rsidRPr="008D2314" w:rsidRDefault="00F208D2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44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A06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2AC5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8681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F2E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остранный язык, иностранный язык в профессиональной деятельности</w:t>
            </w:r>
          </w:p>
        </w:tc>
      </w:tr>
      <w:tr w:rsidR="009C61B6" w:rsidRPr="008D2314" w14:paraId="4A8D86DB" w14:textId="77777777" w:rsidTr="00E448FC">
        <w:trPr>
          <w:gridAfter w:val="3"/>
          <w:wAfter w:w="8400" w:type="dxa"/>
          <w:trHeight w:val="750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D29D7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AF299" w14:textId="77777777" w:rsidR="009C61B6" w:rsidRPr="008D2314" w:rsidRDefault="009C61B6" w:rsidP="009C61B6">
            <w:pPr>
              <w:autoSpaceDE/>
              <w:autoSpaceDN/>
              <w:outlineLvl w:val="0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Бородулина Людмила Петровна </w:t>
            </w:r>
          </w:p>
          <w:p w14:paraId="5A89BB16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B1D3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20FCF292" w14:textId="3ABF0912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  <w:p w14:paraId="22F27D05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4073B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 xml:space="preserve">Высшее, </w:t>
            </w: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Государственное образовательное учреждение высшего профессионального образования Московский государственный университет технологий и управления» </w:t>
            </w:r>
          </w:p>
          <w:p w14:paraId="7D963E98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lastRenderedPageBreak/>
              <w:t>Диплом: ВСГ №5937031 от 21.05.2011г</w:t>
            </w:r>
          </w:p>
          <w:p w14:paraId="07EC3719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«Технология продуктов общественного питания»</w:t>
            </w:r>
          </w:p>
          <w:p w14:paraId="0C0A6086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инженер</w:t>
            </w:r>
          </w:p>
          <w:p w14:paraId="0525AF21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B2E236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7941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 xml:space="preserve"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</w:t>
            </w:r>
            <w:r w:rsidRPr="008D2314">
              <w:rPr>
                <w:sz w:val="18"/>
                <w:szCs w:val="18"/>
              </w:rPr>
              <w:lastRenderedPageBreak/>
              <w:t>с ограниченными возможностями здоровья, 36 часов, удостоверение 20570-18</w:t>
            </w:r>
          </w:p>
          <w:p w14:paraId="58BC0240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21-20,2020 г.</w:t>
            </w:r>
          </w:p>
          <w:p w14:paraId="5BF75D7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288 часов № 180000451719, 2021 г.</w:t>
            </w:r>
          </w:p>
          <w:p w14:paraId="1EE5EDB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2324977, 2021 г.</w:t>
            </w:r>
          </w:p>
          <w:p w14:paraId="2FABBBF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: НОЧУ ДО «ППЦ Мери Поппинс» по программе: « Благоустройство и озеленение объектов ландшафтной  архитектуры и садово-паркового строительства», 620 часов, 2022 г.</w:t>
            </w:r>
          </w:p>
          <w:p w14:paraId="289D10B4" w14:textId="6A56BE08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232497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69020" w14:textId="2B3DD6C2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3E116" w14:textId="7299C8A0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9</w:t>
            </w:r>
          </w:p>
        </w:tc>
        <w:tc>
          <w:tcPr>
            <w:tcW w:w="2868" w:type="dxa"/>
          </w:tcPr>
          <w:p w14:paraId="267ECB1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14:paraId="6941A00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16675 Повар</w:t>
            </w:r>
          </w:p>
          <w:p w14:paraId="15A5C7C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Пищевая химия</w:t>
            </w:r>
          </w:p>
          <w:p w14:paraId="13EDC17D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алькуляция и учет</w:t>
            </w:r>
          </w:p>
          <w:p w14:paraId="2324819F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овароведение пищевых продуктов</w:t>
            </w:r>
          </w:p>
        </w:tc>
      </w:tr>
      <w:tr w:rsidR="009C61B6" w:rsidRPr="008D2314" w14:paraId="55CC4BD1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B4E16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F6341" w14:textId="77777777" w:rsidR="009C61B6" w:rsidRPr="008D2314" w:rsidRDefault="009C61B6" w:rsidP="009C61B6">
            <w:pPr>
              <w:autoSpaceDE/>
              <w:autoSpaceDN/>
              <w:outlineLvl w:val="0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Бычков Алексей Иванович </w:t>
            </w:r>
          </w:p>
          <w:p w14:paraId="2F3F9679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7C5BFA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7EE14C40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  <w:p w14:paraId="24372990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2A9CA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Академия Государственной противопожарной службы МЧС России</w:t>
            </w:r>
          </w:p>
          <w:p w14:paraId="46687CBB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ИВС № 0023604</w:t>
            </w:r>
          </w:p>
          <w:p w14:paraId="3185DD50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Пожарная безопасность</w:t>
            </w:r>
          </w:p>
          <w:p w14:paraId="7788158F" w14:textId="77777777" w:rsidR="009C61B6" w:rsidRPr="008D2314" w:rsidRDefault="009C61B6" w:rsidP="00755671">
            <w:pPr>
              <w:keepNext/>
              <w:keepLines/>
              <w:outlineLvl w:val="0"/>
              <w:rPr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  <w:lang w:eastAsia="en-US"/>
              </w:rPr>
              <w:t>Квалификация: Инженер</w:t>
            </w:r>
          </w:p>
          <w:p w14:paraId="73424BF5" w14:textId="0190A0ED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00470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4 год Российская академия народного хозяйства и государственной службы при Президенте Российской Федерации, 506 часов, диплом 003853</w:t>
            </w:r>
          </w:p>
          <w:p w14:paraId="0DA70F5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Межрегиональная  академия строительного и промышленного комплекса по программе: Педагогика и психология в условиях реализации ФГОС, 512  часов,  диплом 18-44903</w:t>
            </w:r>
          </w:p>
          <w:p w14:paraId="5D04172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ДПО «Учебно-консультационный центр Развитие « по программе: Техносферная безопасность. Обеспечение безопасности производственной деятельности, 256 часов, диплом 000329</w:t>
            </w:r>
          </w:p>
          <w:p w14:paraId="00F8325F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НОЧУ ДО ППЦ «Мери Поппинс» по программе: Особенности организации инклюзивного образования в образовательном учреждении, 72 часа, удостоверение № 4553637</w:t>
            </w:r>
          </w:p>
          <w:p w14:paraId="4CB110C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ЦПК XX1  век НОЧУ ДО «ППЦ Мери по программе: Проектирование учебно-</w:t>
            </w:r>
            <w:r w:rsidRPr="008D2314">
              <w:rPr>
                <w:sz w:val="18"/>
                <w:szCs w:val="18"/>
              </w:rPr>
              <w:lastRenderedPageBreak/>
              <w:t>планирующей документации и особенности применения  и оценивания при реализации программ подготовки кадров по ТОП-50, 72 часа, № 4553637</w:t>
            </w:r>
          </w:p>
          <w:p w14:paraId="3FDD407E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  <w:p w14:paraId="25FFE86F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 xml:space="preserve">ГБПОУ г. Московский издательско-полиграфический колледж им И. Федорова  по программе: Практика и методика реализации образовательных программ СПО с учетом спецификации стандартов </w:t>
            </w:r>
            <w:proofErr w:type="spellStart"/>
            <w:r w:rsidRPr="008D2314">
              <w:rPr>
                <w:sz w:val="18"/>
                <w:szCs w:val="18"/>
              </w:rPr>
              <w:t>Вордскилс</w:t>
            </w:r>
            <w:proofErr w:type="spellEnd"/>
            <w:r w:rsidRPr="008D2314">
              <w:rPr>
                <w:sz w:val="18"/>
                <w:szCs w:val="18"/>
              </w:rPr>
              <w:t xml:space="preserve"> по компетенции «Спасательные работы:, 76 часов № 00001</w:t>
            </w:r>
          </w:p>
          <w:p w14:paraId="5168DD41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CEC24" w14:textId="61EE195F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BFFA4" w14:textId="36EAE6D0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4</w:t>
            </w:r>
          </w:p>
        </w:tc>
        <w:tc>
          <w:tcPr>
            <w:tcW w:w="2868" w:type="dxa"/>
          </w:tcPr>
          <w:p w14:paraId="698AF2E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16781 Пожарный</w:t>
            </w:r>
          </w:p>
          <w:p w14:paraId="12951D8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топографии</w:t>
            </w:r>
          </w:p>
          <w:p w14:paraId="7D9976F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оретическая подготовка по профессии "Пожарный"</w:t>
            </w:r>
          </w:p>
          <w:p w14:paraId="0375B5C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актика спасательных работ</w:t>
            </w:r>
          </w:p>
        </w:tc>
      </w:tr>
      <w:tr w:rsidR="009C61B6" w:rsidRPr="008D2314" w14:paraId="2B055AC2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582AB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2A99F" w14:textId="77777777" w:rsidR="009C61B6" w:rsidRPr="008D2314" w:rsidRDefault="009C61B6" w:rsidP="009C61B6">
            <w:pPr>
              <w:autoSpaceDE/>
              <w:autoSpaceDN/>
              <w:outlineLvl w:val="0"/>
              <w:rPr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Воробьёва Марина Александровна </w:t>
            </w:r>
          </w:p>
        </w:tc>
        <w:tc>
          <w:tcPr>
            <w:tcW w:w="1276" w:type="dxa"/>
          </w:tcPr>
          <w:p w14:paraId="456207E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5CD5621C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  <w:p w14:paraId="0121B36D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7E753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ГОУ ВПО «Московский государственный технический университет МАМИ</w:t>
            </w:r>
          </w:p>
          <w:p w14:paraId="738221CF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ВСГ № 4954440 от 28.12.2010</w:t>
            </w:r>
          </w:p>
          <w:p w14:paraId="6257E70D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 Управление и информатика в технических системах</w:t>
            </w:r>
          </w:p>
          <w:p w14:paraId="6147CA71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Инженер</w:t>
            </w:r>
          </w:p>
          <w:p w14:paraId="04ED1B9E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406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7B69396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Межрегиональная строительная академия по программе: Педагогическое образование: преподаватель информатики, 252 часа, диплом 18-46707</w:t>
            </w:r>
          </w:p>
          <w:p w14:paraId="0ECB4483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вышение квалификации</w:t>
            </w:r>
          </w:p>
          <w:p w14:paraId="27101C40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8 год </w:t>
            </w:r>
            <w:proofErr w:type="spellStart"/>
            <w:r w:rsidRPr="008D2314">
              <w:rPr>
                <w:sz w:val="18"/>
                <w:szCs w:val="18"/>
              </w:rPr>
              <w:t>Академиа</w:t>
            </w:r>
            <w:proofErr w:type="spellEnd"/>
            <w:r w:rsidRPr="008D2314">
              <w:rPr>
                <w:sz w:val="18"/>
                <w:szCs w:val="18"/>
              </w:rPr>
              <w:t xml:space="preserve"> медиа по программе «Использование информационно-технологической платформы </w:t>
            </w:r>
            <w:proofErr w:type="spellStart"/>
            <w:r w:rsidRPr="008D2314">
              <w:rPr>
                <w:sz w:val="18"/>
                <w:szCs w:val="18"/>
              </w:rPr>
              <w:t>Академиа</w:t>
            </w:r>
            <w:proofErr w:type="spellEnd"/>
            <w:r w:rsidRPr="008D2314">
              <w:rPr>
                <w:sz w:val="18"/>
                <w:szCs w:val="18"/>
              </w:rPr>
              <w:t xml:space="preserve"> медиа для организации электронного обучения, 72 часа</w:t>
            </w:r>
          </w:p>
          <w:p w14:paraId="301881B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№27/764</w:t>
            </w:r>
          </w:p>
          <w:p w14:paraId="37361C3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год - Проектирование учебно-планирующей документации и особенности применения педагогических технологий и оценивания при реализации программ подготовки по ТОП-50,72 часа, удостоверение 455363</w:t>
            </w:r>
          </w:p>
          <w:p w14:paraId="31E5E4D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</w:t>
            </w:r>
          </w:p>
          <w:p w14:paraId="5B88EB0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профессионального обучения инвалидов  и лиц с ограниченными возможностями здоровья, 36 часов, удостоверение 20553-18</w:t>
            </w:r>
          </w:p>
          <w:p w14:paraId="2EADBDCB" w14:textId="4DAFDC52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ЦПК XX1  век НОЧУ ДО «ППЦ Мери по программе: Проектирование учебно-планирующей документации и особенности применения  и оценивания при реализации программ подготовки кадров по ТОП-50, 72 часа, № 4553639</w:t>
            </w:r>
          </w:p>
          <w:p w14:paraId="6EA40489" w14:textId="1672F6D9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ОО « Центр инновационного образования воспитания» по программе: «Коррекционная педагогика и особенности образования и </w:t>
            </w:r>
            <w:r w:rsidRPr="008D2314">
              <w:rPr>
                <w:sz w:val="18"/>
                <w:szCs w:val="18"/>
              </w:rPr>
              <w:lastRenderedPageBreak/>
              <w:t>воспитания детей с ОВЗ, 73 часа № 526-807280, 2021 г.</w:t>
            </w:r>
          </w:p>
          <w:p w14:paraId="5374B1E1" w14:textId="0B9265FD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807280, 2021 г.</w:t>
            </w:r>
          </w:p>
          <w:p w14:paraId="0A5F4DB7" w14:textId="05351ECE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807280, 2023</w:t>
            </w:r>
          </w:p>
          <w:p w14:paraId="174926A9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CF173" w14:textId="22EFF7D0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7B15C" w14:textId="6B02B22A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4</w:t>
            </w:r>
          </w:p>
        </w:tc>
        <w:tc>
          <w:tcPr>
            <w:tcW w:w="2868" w:type="dxa"/>
          </w:tcPr>
          <w:p w14:paraId="704BE7B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форматика, ИКТ в ПД</w:t>
            </w:r>
          </w:p>
        </w:tc>
      </w:tr>
      <w:tr w:rsidR="009C61B6" w:rsidRPr="008D2314" w14:paraId="6AAAF41F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780F3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A8DCC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Васильева Татьяна Васильевна</w:t>
            </w:r>
          </w:p>
          <w:p w14:paraId="5A3E8255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1ACBB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3E055D2E" w14:textId="78017F81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  <w:p w14:paraId="6ED48EAA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05C05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 xml:space="preserve">Высшее, </w:t>
            </w:r>
            <w:r w:rsidRPr="008D2314">
              <w:rPr>
                <w:rFonts w:eastAsia="Calibri"/>
                <w:sz w:val="18"/>
                <w:szCs w:val="18"/>
                <w:lang w:eastAsia="en-US"/>
              </w:rPr>
              <w:t>Самарский государственный Университет</w:t>
            </w:r>
          </w:p>
          <w:p w14:paraId="0C47094B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БВС 6357127    от 22.06.2003г.</w:t>
            </w:r>
          </w:p>
          <w:p w14:paraId="1C3C3965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«Социальная педагогика»</w:t>
            </w:r>
          </w:p>
          <w:p w14:paraId="6B72119B" w14:textId="4D72A58B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социальный педагог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92A27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 удостоверение 20552-18</w:t>
            </w:r>
          </w:p>
          <w:p w14:paraId="1782D2D1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- Липецкий техникум по программе: Содержательно методические и технологические основы </w:t>
            </w:r>
            <w:proofErr w:type="spellStart"/>
            <w:r w:rsidRPr="008D2314">
              <w:rPr>
                <w:sz w:val="18"/>
                <w:szCs w:val="18"/>
              </w:rPr>
              <w:t>экспертирования</w:t>
            </w:r>
            <w:proofErr w:type="spellEnd"/>
            <w:r w:rsidRPr="008D2314">
              <w:rPr>
                <w:sz w:val="18"/>
                <w:szCs w:val="18"/>
              </w:rPr>
              <w:t xml:space="preserve"> конкурсов профессионального мастерства людей с инвалидностью, 72 часа, №  480400000692</w:t>
            </w:r>
          </w:p>
          <w:p w14:paraId="10DE5BB2" w14:textId="2E8BEE66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Профессиональная переподготовка ФГБОУ ВО «Пензенский государственный технологический университет по программе: Технология продукции и организация общественного питания,506 часов, №582404298461</w:t>
            </w:r>
          </w:p>
          <w:p w14:paraId="494582F1" w14:textId="63B3C58A" w:rsidR="00755671" w:rsidRPr="008D2314" w:rsidRDefault="00755671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233791, 2021 г.</w:t>
            </w:r>
          </w:p>
          <w:p w14:paraId="02AE196D" w14:textId="6C12195A" w:rsidR="00755671" w:rsidRPr="008D2314" w:rsidRDefault="00755671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233791, 2023</w:t>
            </w:r>
          </w:p>
          <w:p w14:paraId="121A5F46" w14:textId="424594C5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5AC91" w14:textId="1AA01186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9E9A0" w14:textId="15FCFBAE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47</w:t>
            </w:r>
          </w:p>
        </w:tc>
        <w:tc>
          <w:tcPr>
            <w:tcW w:w="2868" w:type="dxa"/>
          </w:tcPr>
          <w:p w14:paraId="4A048CBF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  <w:p w14:paraId="2B984B5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перативное управление текущей деятельностью подчиненного персонала</w:t>
            </w:r>
          </w:p>
          <w:p w14:paraId="0C8EF4D1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кулинарных полуфабрикатов</w:t>
            </w:r>
          </w:p>
          <w:p w14:paraId="6352AFD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14:paraId="7630DAF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14:paraId="4B4D2C5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</w:tr>
      <w:tr w:rsidR="009C61B6" w:rsidRPr="008D2314" w14:paraId="0CAD0C6C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44664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D5135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Воронкова Лидия Васильевна</w:t>
            </w:r>
          </w:p>
          <w:p w14:paraId="7B5120C9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63CA9C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7960ABCB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  <w:p w14:paraId="0CAB84F5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AC3C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енбургский государственный университет</w:t>
            </w:r>
          </w:p>
          <w:p w14:paraId="69A5682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Диплом  ИВС  № 0292213 от  27.06.2002 г. </w:t>
            </w:r>
          </w:p>
          <w:p w14:paraId="0999AF9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Технология и предпринимательство</w:t>
            </w:r>
          </w:p>
          <w:p w14:paraId="67F1B3E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</w:t>
            </w:r>
          </w:p>
          <w:p w14:paraId="2B18685F" w14:textId="3E909245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13D2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Профессиональная переподготовка: НОЧУ ДО «ППЦ Мери Поппинс</w:t>
            </w:r>
          </w:p>
          <w:p w14:paraId="1B043EF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4573096 от 27.12.2019</w:t>
            </w:r>
          </w:p>
          <w:p w14:paraId="0CF040E2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по программе «Педагогическое образование:  преподаватель-организатор основ безопасности  жизнедеятельности в условиях реализации ФГОС»</w:t>
            </w:r>
          </w:p>
          <w:p w14:paraId="77F5C59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Квалификация: Преподаватель-организатор ОБЖ</w:t>
            </w:r>
          </w:p>
          <w:p w14:paraId="0EBCE8B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повышения квалификации и переподготовки «Луч знаний» по программе Охрана труда»,  № 180000665322 от 23.09.2022 г.</w:t>
            </w:r>
          </w:p>
          <w:p w14:paraId="51A29D98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3838826, 2021 г.</w:t>
            </w:r>
          </w:p>
          <w:p w14:paraId="6268D548" w14:textId="6684B0F3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383826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B2403" w14:textId="0B87E4F6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186C5" w14:textId="54F91F9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6</w:t>
            </w:r>
          </w:p>
        </w:tc>
        <w:tc>
          <w:tcPr>
            <w:tcW w:w="2868" w:type="dxa"/>
          </w:tcPr>
          <w:p w14:paraId="1D0BFAD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храна труда</w:t>
            </w:r>
          </w:p>
          <w:p w14:paraId="6FA2408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Безопасность жизнедеятельности</w:t>
            </w:r>
          </w:p>
          <w:p w14:paraId="3E9246A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Медико-биологические основы безопасности жизнедеятельности</w:t>
            </w:r>
          </w:p>
        </w:tc>
      </w:tr>
      <w:tr w:rsidR="009C61B6" w:rsidRPr="008D2314" w14:paraId="6B439293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254F6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25760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Головин Павел Владимирович</w:t>
            </w:r>
          </w:p>
          <w:p w14:paraId="6B1F014C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81B18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4D8457B1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5  до 10 лет</w:t>
            </w:r>
          </w:p>
          <w:p w14:paraId="6924FE5C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C1AB9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Московский технологический институт</w:t>
            </w:r>
          </w:p>
          <w:p w14:paraId="36A9F935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 УВ № 29300 от 05.06.1991</w:t>
            </w:r>
          </w:p>
          <w:p w14:paraId="31CA4377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 Радиотехника</w:t>
            </w:r>
          </w:p>
          <w:p w14:paraId="4B3F0030" w14:textId="378B0492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радиоинженер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55531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088FF54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7 год Межрегиональная  академия строительного и промышленного комплекса по программе: Педагогическое образование: Преподаватель по электроэнергетике и электротехнике, 512  часов,  диплом 17-35567</w:t>
            </w:r>
          </w:p>
          <w:p w14:paraId="3F794400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НОЧУ ДО ППЦ «Мери Поппинс» по программе: Электронное обучение и дистанционные образовательные технологии в условиях современного образования», 144 часа № 7721 4648943,2021 г.</w:t>
            </w:r>
          </w:p>
          <w:p w14:paraId="4AF71970" w14:textId="2A328620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56059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7BC07" w14:textId="2374CACA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4FFF4" w14:textId="529466D9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8</w:t>
            </w:r>
          </w:p>
        </w:tc>
        <w:tc>
          <w:tcPr>
            <w:tcW w:w="2868" w:type="dxa"/>
          </w:tcPr>
          <w:p w14:paraId="5CAC224F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Электроснабжение предприятий</w:t>
            </w:r>
          </w:p>
          <w:p w14:paraId="52AD156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  <w:p w14:paraId="551AEF0D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19861 Электромонтер по ремонту и обслуживанию электрооборудования</w:t>
            </w:r>
          </w:p>
          <w:p w14:paraId="0551AF6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рмодинамика, теплопередача и гидравлика</w:t>
            </w:r>
          </w:p>
          <w:p w14:paraId="29C1ADB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Электротехника и электроника</w:t>
            </w:r>
          </w:p>
          <w:p w14:paraId="06316BDF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эксплуатации электрооборудования</w:t>
            </w:r>
          </w:p>
          <w:p w14:paraId="3103F43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рмодинамика, теплопередача и гидравлика</w:t>
            </w:r>
          </w:p>
          <w:p w14:paraId="7FBC061D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Электротехника и электроника</w:t>
            </w:r>
          </w:p>
        </w:tc>
      </w:tr>
      <w:tr w:rsidR="009C61B6" w:rsidRPr="008D2314" w14:paraId="640A5946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AFDFA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E1AF1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Жуковин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Евгений Владимирович</w:t>
            </w:r>
          </w:p>
          <w:p w14:paraId="10EC4F18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A30064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2F0C5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 от 10 до 15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5FA6B" w14:textId="77777777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Высшее: </w:t>
            </w:r>
            <w:proofErr w:type="spellStart"/>
            <w:r w:rsidRPr="008D2314">
              <w:rPr>
                <w:rFonts w:eastAsia="Calibri"/>
                <w:sz w:val="18"/>
                <w:szCs w:val="18"/>
                <w:lang w:eastAsia="en-US"/>
              </w:rPr>
              <w:t>Тбилиский</w:t>
            </w:r>
            <w:proofErr w:type="spellEnd"/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 государственный университет</w:t>
            </w:r>
          </w:p>
          <w:p w14:paraId="79C48534" w14:textId="77777777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Прикладная математика, математическое обеспечение АСУ</w:t>
            </w:r>
          </w:p>
          <w:p w14:paraId="03370DC9" w14:textId="77777777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математика</w:t>
            </w:r>
          </w:p>
          <w:p w14:paraId="64EB7361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6529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</w:t>
            </w:r>
          </w:p>
          <w:p w14:paraId="460BC86B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-АСОУ по программе Основы разработки и внедрения ФГОС СПО по ТОП -50, 36 часов № 16082-17</w:t>
            </w:r>
          </w:p>
          <w:p w14:paraId="424F48A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22-20,2020 г.</w:t>
            </w:r>
          </w:p>
          <w:p w14:paraId="37B64AD2" w14:textId="76A2BCE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 288 часов № 180000451745, 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13A6C" w14:textId="358A7E1E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B1CCD" w14:textId="4A079B59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5</w:t>
            </w:r>
          </w:p>
        </w:tc>
        <w:tc>
          <w:tcPr>
            <w:tcW w:w="2868" w:type="dxa"/>
          </w:tcPr>
          <w:p w14:paraId="7D5C9699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Математика</w:t>
            </w:r>
          </w:p>
        </w:tc>
      </w:tr>
      <w:tr w:rsidR="009C61B6" w:rsidRPr="008D2314" w14:paraId="7A112C5B" w14:textId="77777777" w:rsidTr="00F208D2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FCFA2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D67B3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Забродин Антон Игоревич</w:t>
            </w:r>
          </w:p>
          <w:p w14:paraId="029FFC99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AA2065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9FFA" w14:textId="6679685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A0A8A" w14:textId="794EC290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Высшее, </w:t>
            </w:r>
          </w:p>
          <w:p w14:paraId="33409582" w14:textId="354DB99D" w:rsidR="00F208D2" w:rsidRPr="008D2314" w:rsidRDefault="00F208D2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 № 107819 00682747 от 03.04.2023</w:t>
            </w:r>
          </w:p>
          <w:p w14:paraId="2CC33EBA" w14:textId="1E3996E3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эксплуатация аэропортов и обеспечение полетов воздушных судов</w:t>
            </w:r>
          </w:p>
          <w:p w14:paraId="594A434E" w14:textId="7BF1FCB6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бакалавр</w:t>
            </w:r>
          </w:p>
          <w:p w14:paraId="6BB6ED29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реднее, ФГОУ СПО «Центральный межрегиональный техникум отраслевых технологий и предпринимательства Диплом  90 БА № 07099996 Специальность: Техническая эксплуатация и обслуживание электрического и электромеханического оборудования</w:t>
            </w:r>
          </w:p>
          <w:p w14:paraId="0D78BB52" w14:textId="63B53CD2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>Квалификация Техник</w:t>
            </w:r>
          </w:p>
          <w:p w14:paraId="596B3022" w14:textId="616A6AA4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D388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  - 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: Эффективные технологии образования в рамках реализации ФГОС СПО по ТОП -50,108 часов, № ПК 00064470</w:t>
            </w:r>
          </w:p>
          <w:p w14:paraId="3DFF30D2" w14:textId="01D68B04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ГБОУ ВО МО «Университет Дубна по программе: Проектирование и реализация ООП в системе профессионального образования с учетом российских и международных стандартов </w:t>
            </w:r>
            <w:proofErr w:type="spellStart"/>
            <w:r w:rsidRPr="008D2314">
              <w:rPr>
                <w:sz w:val="18"/>
                <w:szCs w:val="18"/>
              </w:rPr>
              <w:t>вор</w:t>
            </w:r>
            <w:r w:rsidR="00F208D2" w:rsidRPr="008D2314">
              <w:rPr>
                <w:sz w:val="18"/>
                <w:szCs w:val="18"/>
              </w:rPr>
              <w:t>л</w:t>
            </w:r>
            <w:r w:rsidRPr="008D2314">
              <w:rPr>
                <w:sz w:val="18"/>
                <w:szCs w:val="18"/>
              </w:rPr>
              <w:t>дскилс</w:t>
            </w:r>
            <w:proofErr w:type="spellEnd"/>
            <w:r w:rsidRPr="008D2314">
              <w:rPr>
                <w:sz w:val="18"/>
                <w:szCs w:val="18"/>
              </w:rPr>
              <w:t>, 128 часов , № 501801858753</w:t>
            </w:r>
          </w:p>
          <w:p w14:paraId="0200B99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  - 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 «Организация работы с обучающимися с ограниченными возможностями здоровья (ОВЗ) в соответствии с ФГОС, 72  часа, №ПК 00093927</w:t>
            </w:r>
          </w:p>
          <w:p w14:paraId="70DC8C6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  ЧУ ООДПО «Международная  академия экспертизы и оценки по программе «Организация перевозок и управление на транспорте, 250 часов № 642409801351</w:t>
            </w:r>
          </w:p>
          <w:p w14:paraId="58032E40" w14:textId="678DB190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Союз «Молодые  профессионалы» по программе: Эксперт чемпионата </w:t>
            </w:r>
            <w:proofErr w:type="spellStart"/>
            <w:r w:rsidRPr="008D2314">
              <w:rPr>
                <w:sz w:val="18"/>
                <w:szCs w:val="18"/>
              </w:rPr>
              <w:t>Ворлдскилс</w:t>
            </w:r>
            <w:proofErr w:type="spellEnd"/>
            <w:r w:rsidRPr="008D2314">
              <w:rPr>
                <w:sz w:val="18"/>
                <w:szCs w:val="18"/>
              </w:rPr>
              <w:t xml:space="preserve"> Россия», 25,5  часов, № 770400314800 от 02.03.2020 г.</w:t>
            </w:r>
          </w:p>
          <w:p w14:paraId="41E1D454" w14:textId="0F9B6D64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29125, 2023</w:t>
            </w:r>
          </w:p>
          <w:p w14:paraId="00225B00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9CFE3" w14:textId="3766C072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91CD8" w14:textId="7BF19925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6</w:t>
            </w:r>
          </w:p>
        </w:tc>
        <w:tc>
          <w:tcPr>
            <w:tcW w:w="2868" w:type="dxa"/>
          </w:tcPr>
          <w:p w14:paraId="3154697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евозка грузов на особых условиях</w:t>
            </w:r>
          </w:p>
          <w:p w14:paraId="0E5F537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ические средства (по видам транспорта)</w:t>
            </w:r>
          </w:p>
        </w:tc>
      </w:tr>
      <w:tr w:rsidR="009C61B6" w:rsidRPr="008D2314" w14:paraId="757BED30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F8721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008BB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Иванишина Юлия Степановна</w:t>
            </w:r>
          </w:p>
          <w:p w14:paraId="426BBEA2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7D1861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1EAC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           свыше 20 лет 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6CCD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рофессиональное училище № 57 </w:t>
            </w:r>
          </w:p>
          <w:p w14:paraId="59CCE8D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 А № 017237</w:t>
            </w:r>
          </w:p>
          <w:p w14:paraId="250E25D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парикмахер</w:t>
            </w:r>
          </w:p>
          <w:p w14:paraId="342E99BB" w14:textId="2ACDEAB1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 Парикмахер по специальности Парикмахер (мужской2 класса, женский)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B850F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овышение квалификации  </w:t>
            </w:r>
          </w:p>
          <w:p w14:paraId="7ACC6E7A" w14:textId="1A3C3E4F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ГБПОУ города Москвы «первый Московский  образовательный комплекс» по программе: </w:t>
            </w:r>
            <w:proofErr w:type="spellStart"/>
            <w:r w:rsidRPr="008D2314">
              <w:rPr>
                <w:sz w:val="18"/>
                <w:szCs w:val="18"/>
              </w:rPr>
              <w:t>Ворлдскилс</w:t>
            </w:r>
            <w:proofErr w:type="spellEnd"/>
            <w:r w:rsidRPr="008D2314">
              <w:rPr>
                <w:sz w:val="18"/>
                <w:szCs w:val="18"/>
              </w:rPr>
              <w:t>-мастер по компетенции «Парикмахерское искусство»», 74 часа, 2022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72C78" w14:textId="08551E3E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1ABAC" w14:textId="79B8A5AB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4</w:t>
            </w:r>
          </w:p>
        </w:tc>
        <w:tc>
          <w:tcPr>
            <w:tcW w:w="2868" w:type="dxa"/>
          </w:tcPr>
          <w:p w14:paraId="6993A22D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трижки и укладки волос</w:t>
            </w:r>
          </w:p>
          <w:p w14:paraId="5FC1772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Химическая завивка волос</w:t>
            </w:r>
          </w:p>
          <w:p w14:paraId="1C04300A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крашивание волос</w:t>
            </w:r>
          </w:p>
          <w:p w14:paraId="67B3BD8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скусство прически</w:t>
            </w:r>
          </w:p>
        </w:tc>
      </w:tr>
      <w:tr w:rsidR="009C61B6" w:rsidRPr="008D2314" w14:paraId="1BD53290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74D44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BE2E1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Кабакова Наталья Федоровна</w:t>
            </w:r>
          </w:p>
          <w:p w14:paraId="45EB758E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099BA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860" w14:textId="289AB851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7B706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Педагогический институт им. Т.Е. Шевченко</w:t>
            </w:r>
          </w:p>
          <w:p w14:paraId="2E454D74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Диплом:  Б-1 №575590 от 14.12.1977г.  </w:t>
            </w:r>
          </w:p>
          <w:p w14:paraId="33B920AD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lastRenderedPageBreak/>
              <w:t>Специальность: Русский язык и литература»</w:t>
            </w:r>
          </w:p>
          <w:p w14:paraId="64991F95" w14:textId="602755E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 учитель средней школы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7758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 xml:space="preserve"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</w:t>
            </w:r>
            <w:r w:rsidRPr="008D2314">
              <w:rPr>
                <w:sz w:val="18"/>
                <w:szCs w:val="18"/>
              </w:rPr>
              <w:lastRenderedPageBreak/>
              <w:t>профессионального обучения инвалидов  и лиц с ограниченными возможностями здоровья, 36 часов, удостоверение 20556-18</w:t>
            </w:r>
          </w:p>
          <w:p w14:paraId="7F758F9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Новые технологии обучения по общеобразовательным предметам (русский язык) в соответствии с ФГОС СПО «, 36 часов, № 27575-20,2020 г.</w:t>
            </w:r>
          </w:p>
          <w:p w14:paraId="07DF3E7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23-20,2020 г.</w:t>
            </w:r>
          </w:p>
          <w:p w14:paraId="615D869F" w14:textId="1A6BE4E6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 288 часов № 180000451754, 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26664" w14:textId="329AAFA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EE1FE" w14:textId="383672E5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54</w:t>
            </w:r>
          </w:p>
        </w:tc>
        <w:tc>
          <w:tcPr>
            <w:tcW w:w="2868" w:type="dxa"/>
          </w:tcPr>
          <w:p w14:paraId="32D0BB0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Русский язык</w:t>
            </w:r>
          </w:p>
          <w:p w14:paraId="0CA472CF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Литература</w:t>
            </w:r>
          </w:p>
        </w:tc>
      </w:tr>
      <w:tr w:rsidR="009C61B6" w:rsidRPr="008D2314" w14:paraId="0743BA6F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17D1A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93087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 Каверина Татьяна Ивановна</w:t>
            </w:r>
          </w:p>
        </w:tc>
        <w:tc>
          <w:tcPr>
            <w:tcW w:w="1276" w:type="dxa"/>
          </w:tcPr>
          <w:p w14:paraId="50377BF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7B9B9329" w14:textId="5A38A8C6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EFF99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ФГБОУ ВО  «Московский политехнический университет</w:t>
            </w:r>
          </w:p>
          <w:p w14:paraId="238058F7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 1007718 0868438 от 28.02.217</w:t>
            </w:r>
          </w:p>
          <w:p w14:paraId="0DE1C10B" w14:textId="77777777" w:rsidR="009C61B6" w:rsidRPr="008D2314" w:rsidRDefault="009C61B6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Менеджмент</w:t>
            </w:r>
          </w:p>
          <w:p w14:paraId="1A698355" w14:textId="28B77726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бакалавр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89FE4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2017 год  ФГБОУ ВО «Пензенский государственный технологический университет» по программе: Профессиональное бучение. Педагогическая деятельность в образовательном учреждении,  512 часов, диплом ДП-1931</w:t>
            </w:r>
          </w:p>
          <w:p w14:paraId="65BAE5C9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2017 год ФГБОУ ВО «Пензенский государственный технологический университет» по программе: Технология продукции и организации общественного питания, 288 часов, диплом ДП -1391</w:t>
            </w:r>
          </w:p>
          <w:p w14:paraId="4E0E48C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год 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» по программе: Эффективные технологии образования в рамках реализации ФГОС СПО по ТОП -50, </w:t>
            </w:r>
          </w:p>
          <w:p w14:paraId="150BD92F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08 часов, удостоверение 00063223</w:t>
            </w:r>
          </w:p>
          <w:p w14:paraId="0297AB7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» </w:t>
            </w:r>
          </w:p>
          <w:p w14:paraId="7E19DDF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 программе: Организация работы с ОВЗ в соответствии с ФГОС, 72 часа, № 00098421</w:t>
            </w:r>
          </w:p>
          <w:p w14:paraId="494D5B82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233893, 2021 г.</w:t>
            </w:r>
          </w:p>
          <w:p w14:paraId="1A54EB86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ДПО «Многопрофильный инновационный центр «  по программе:  Экспертиза качества учебного плана СПО  с учетом изменений законодательства», 72 часа № 773102090156,2021 г.</w:t>
            </w:r>
          </w:p>
          <w:p w14:paraId="5CE01C09" w14:textId="46DC40A2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АНО ДПО «Гид образования» по  программе:  «Документы об образовании и о  квалификации в СПО: требования к оформлению, учету и выдаче дипломов СПО в соответствии с приказом 906», 36 часов, № 772418956050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05C0A" w14:textId="656FB908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7AC25" w14:textId="2EF3F00E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3</w:t>
            </w:r>
          </w:p>
        </w:tc>
        <w:tc>
          <w:tcPr>
            <w:tcW w:w="2868" w:type="dxa"/>
          </w:tcPr>
          <w:p w14:paraId="0E93F05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ическое оснащение организаций питания</w:t>
            </w:r>
          </w:p>
          <w:p w14:paraId="5C781ED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ведение в специальность. Рисование и лепка.</w:t>
            </w:r>
          </w:p>
        </w:tc>
      </w:tr>
      <w:tr w:rsidR="009C61B6" w:rsidRPr="008D2314" w14:paraId="7F85B27A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3DAC3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C4BA6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Кондаратцев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Александр Александрович</w:t>
            </w:r>
          </w:p>
          <w:p w14:paraId="34EEECDB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01675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49E5A5DB" w14:textId="6F38F0A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 ь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5DDA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Московская сельскохозяйственная академия имени К.А. Тимирязева</w:t>
            </w:r>
          </w:p>
          <w:p w14:paraId="7834E3BF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ДВС  № 1286417 от 21.06.2001 г.</w:t>
            </w:r>
          </w:p>
          <w:p w14:paraId="20120A4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Специальность: </w:t>
            </w:r>
          </w:p>
          <w:p w14:paraId="6F2205CF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грохимия и почвоведение</w:t>
            </w:r>
          </w:p>
          <w:p w14:paraId="0745CE3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</w:t>
            </w:r>
          </w:p>
          <w:p w14:paraId="0A18A013" w14:textId="1C05AD5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Ученный агроном –агрохимик-почвовед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E914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: НОЧУ ДО «ППЦ Мери Поппинс по программе Педагогика среднего профессионального образовании. Методология и практика реализации ФГОС нового поколения»</w:t>
            </w:r>
          </w:p>
          <w:p w14:paraId="0618B6F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/: Преподаватель среднего профессионального образования,400 часов  от 07.10.2020 г.</w:t>
            </w:r>
          </w:p>
          <w:p w14:paraId="7D30484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ЧУ ОО ДПО «Международная академия экспертизы и оценки» по программе профессиональной переподготовки «организация перевозок и управление на транспорте»</w:t>
            </w:r>
          </w:p>
          <w:p w14:paraId="267A8FA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ГБПОУ «Ростовский -на- Дону» </w:t>
            </w:r>
            <w:proofErr w:type="spellStart"/>
            <w:r w:rsidRPr="008D2314">
              <w:rPr>
                <w:sz w:val="18"/>
                <w:szCs w:val="18"/>
              </w:rPr>
              <w:t>автотранспортый</w:t>
            </w:r>
            <w:proofErr w:type="spellEnd"/>
            <w:r w:rsidRPr="008D2314">
              <w:rPr>
                <w:sz w:val="18"/>
                <w:szCs w:val="18"/>
              </w:rPr>
              <w:t xml:space="preserve"> колледж»  по программе: </w:t>
            </w:r>
            <w:proofErr w:type="spellStart"/>
            <w:r w:rsidRPr="008D2314">
              <w:rPr>
                <w:sz w:val="18"/>
                <w:szCs w:val="18"/>
              </w:rPr>
              <w:t>Ворлдскиллс</w:t>
            </w:r>
            <w:proofErr w:type="spellEnd"/>
            <w:r w:rsidRPr="008D2314">
              <w:rPr>
                <w:sz w:val="18"/>
                <w:szCs w:val="18"/>
              </w:rPr>
              <w:t>-мастер по компетенции «Экспедирование грузов», 74 часа, 2022 г.</w:t>
            </w:r>
          </w:p>
          <w:p w14:paraId="51D6F401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ДПО «Институт развития профессионального образования» по программе: 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, 94 часов, № 773400462627, 2022</w:t>
            </w:r>
          </w:p>
          <w:p w14:paraId="6C6585BA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НОЧУ ДО «ППЦ Мери Поппинс « по программе: Педагогика среднего профессионального образования. Методология и практика реализации ФГОС нового поколения»,40 часов,  № 4611112 от 07.10.2020 г.</w:t>
            </w:r>
          </w:p>
          <w:p w14:paraId="67C454D5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210074, 2021 г.</w:t>
            </w:r>
          </w:p>
          <w:p w14:paraId="6DC1A063" w14:textId="71F74E4F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210074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2EB9A" w14:textId="2DA36B60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553AE" w14:textId="4B71B91F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9</w:t>
            </w:r>
          </w:p>
        </w:tc>
        <w:tc>
          <w:tcPr>
            <w:tcW w:w="2868" w:type="dxa"/>
          </w:tcPr>
          <w:p w14:paraId="59E800C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ектно-разрешительная деятельность на предприятиях транспорта</w:t>
            </w:r>
          </w:p>
          <w:p w14:paraId="347349A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ранспортно-экспедиционная деятельность (по видам транспорта)</w:t>
            </w:r>
          </w:p>
          <w:p w14:paraId="45DC962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беспечение грузовых перевозок на воздушном транспорте</w:t>
            </w:r>
          </w:p>
          <w:p w14:paraId="3A7A43B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25308 Оператор диспетчерской (производственно-диспетчерской) службы</w:t>
            </w:r>
          </w:p>
        </w:tc>
      </w:tr>
      <w:tr w:rsidR="009C61B6" w:rsidRPr="008D2314" w14:paraId="03D80B42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CE616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3A5E5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Кулешова Эльмира </w:t>
            </w:r>
            <w:proofErr w:type="spellStart"/>
            <w:r w:rsidRPr="008D2314">
              <w:rPr>
                <w:color w:val="000000"/>
                <w:sz w:val="18"/>
                <w:szCs w:val="18"/>
              </w:rPr>
              <w:t>Саидовна</w:t>
            </w:r>
            <w:proofErr w:type="spellEnd"/>
          </w:p>
          <w:p w14:paraId="18F01C1C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73107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E10C" w14:textId="584F6D78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9A88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Академия гражданской авиации Диплом:  ДВС 0717562 Специальность: Организация перевозок и управление на транспорте</w:t>
            </w:r>
          </w:p>
          <w:p w14:paraId="66A857F5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40BC1" w14:textId="36E243E5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 АНО ВО «МИСАО»  по программе: Общая педагогика: Теория и методика  обучения и воспитания, 620 часов, № 772403321185</w:t>
            </w:r>
          </w:p>
          <w:p w14:paraId="215367F5" w14:textId="712DEAD1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8D2314">
              <w:rPr>
                <w:sz w:val="18"/>
                <w:szCs w:val="18"/>
              </w:rPr>
              <w:t>Госаттестации</w:t>
            </w:r>
            <w:proofErr w:type="spellEnd"/>
            <w:r w:rsidRPr="008D2314">
              <w:rPr>
                <w:sz w:val="18"/>
                <w:szCs w:val="18"/>
              </w:rPr>
              <w:t xml:space="preserve"> по программе: Пожарная безопасность руководителей, специалистов по программе -образования и культуры, 2022, 72 часа  № 182407881343</w:t>
            </w:r>
          </w:p>
          <w:p w14:paraId="099642F9" w14:textId="6494056C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Организация работы с обучающимися с ограниченными возможностями здоровья (ОВЗ) в соответствии с ФГОС», 72 часа удостоверение № ПК 00459077, 2022 г.</w:t>
            </w:r>
          </w:p>
          <w:p w14:paraId="63434099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20B52" w14:textId="451BF8FA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9052F" w14:textId="6338C5A3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6</w:t>
            </w:r>
          </w:p>
        </w:tc>
        <w:tc>
          <w:tcPr>
            <w:tcW w:w="2868" w:type="dxa"/>
          </w:tcPr>
          <w:p w14:paraId="15589EFD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транспортных услуг и безопасность транспортного процесса</w:t>
            </w:r>
          </w:p>
        </w:tc>
      </w:tr>
      <w:tr w:rsidR="009C61B6" w:rsidRPr="008D2314" w14:paraId="58CE0A17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49110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DBB21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Куликов Александр Михайлович</w:t>
            </w:r>
          </w:p>
          <w:p w14:paraId="74F089D2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E43D44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0F3CD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10 до 15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B66B9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 Каменец-Подольское высшее военно- инженерное  командное училище имени  маршала инженерных войск Харченко В.Л.</w:t>
            </w:r>
          </w:p>
          <w:p w14:paraId="3BB0B8C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НВ №  771182 от 25.07.1986</w:t>
            </w:r>
          </w:p>
          <w:p w14:paraId="05AE520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командная тактическая, машины инженерного вооружения</w:t>
            </w:r>
          </w:p>
          <w:p w14:paraId="309D9D22" w14:textId="0B8DFAA4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Офицер с высшим военно- специальным образованием инженер по эксплуатации машин  и инженерных вооружений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1EE74" w14:textId="6F10FC4D" w:rsidR="009C61B6" w:rsidRPr="00FF7132" w:rsidRDefault="00FF7132" w:rsidP="00755671">
            <w:pPr>
              <w:rPr>
                <w:sz w:val="18"/>
                <w:szCs w:val="18"/>
              </w:rPr>
            </w:pPr>
            <w:r w:rsidRPr="00FF7132">
              <w:rPr>
                <w:sz w:val="18"/>
                <w:szCs w:val="18"/>
              </w:rPr>
              <w:t>ЦДПО «</w:t>
            </w:r>
            <w:proofErr w:type="spellStart"/>
            <w:r w:rsidRPr="00FF7132">
              <w:rPr>
                <w:sz w:val="18"/>
                <w:szCs w:val="18"/>
              </w:rPr>
              <w:t>Экстеррн</w:t>
            </w:r>
            <w:proofErr w:type="spellEnd"/>
            <w:r w:rsidRPr="00FF7132">
              <w:rPr>
                <w:sz w:val="18"/>
                <w:szCs w:val="18"/>
              </w:rPr>
              <w:t>»  ООО Международные образовательные проекты» по программе:  Педагог среднего профессионального образования. Теория и практика реализации ФГОС нового поколения», 2023 год № 7849 001727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5AE75" w14:textId="4E71C860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2A1EF" w14:textId="4F604D3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3</w:t>
            </w:r>
          </w:p>
        </w:tc>
        <w:tc>
          <w:tcPr>
            <w:tcW w:w="2868" w:type="dxa"/>
          </w:tcPr>
          <w:p w14:paraId="574B291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11442 Водитель автомобиля</w:t>
            </w:r>
          </w:p>
          <w:p w14:paraId="797413F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Ремонт кузовов автомобилей</w:t>
            </w:r>
          </w:p>
          <w:p w14:paraId="752F0F4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Управление процессом технического обслуживания и ремонта автомобилей</w:t>
            </w:r>
          </w:p>
          <w:p w14:paraId="2969C5C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обенности конструкций автотранспортных средств</w:t>
            </w:r>
          </w:p>
          <w:p w14:paraId="59D5129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работ по модернизации автотранспортных средств</w:t>
            </w:r>
          </w:p>
          <w:p w14:paraId="5E365C7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юнинг автомобилей</w:t>
            </w:r>
          </w:p>
          <w:p w14:paraId="6686B4AC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изводственное оборудование</w:t>
            </w:r>
          </w:p>
        </w:tc>
      </w:tr>
      <w:tr w:rsidR="009C61B6" w:rsidRPr="008D2314" w14:paraId="0D6A98FF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60BDD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212A0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Лужко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Андрей Николаевич</w:t>
            </w:r>
          </w:p>
          <w:p w14:paraId="77F148FB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89C29C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BDD93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             свыше 20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DA68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онецкое высшее военно-политическое училище  инженерных войск связи</w:t>
            </w:r>
          </w:p>
          <w:p w14:paraId="491AE91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№ ФВ № 554626 от 26.06.1991</w:t>
            </w:r>
          </w:p>
          <w:p w14:paraId="286C822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 Военно-политическая тактическая войск связи</w:t>
            </w:r>
          </w:p>
          <w:p w14:paraId="2A701078" w14:textId="65C9DC7F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социальный педагог-психолог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AB51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06718DA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АОУ  ВПО города Москвы «Московский  институт открытого образования по программе: история,1520 часов   № ПП № 000920 от 2014 г.</w:t>
            </w:r>
          </w:p>
          <w:p w14:paraId="4D54A4F3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Центр переподготовки  кадров </w:t>
            </w:r>
            <w:r w:rsidRPr="008D2314">
              <w:rPr>
                <w:sz w:val="18"/>
                <w:szCs w:val="18"/>
                <w:lang w:val="en-US"/>
              </w:rPr>
              <w:t>XXI</w:t>
            </w:r>
            <w:r w:rsidRPr="008D2314">
              <w:rPr>
                <w:sz w:val="18"/>
                <w:szCs w:val="18"/>
              </w:rPr>
              <w:t xml:space="preserve"> век» НОЧУ ДО «ППЦ Мэри Поппинс» по программе: «Педагогическое образование: преподаватель правоведения в СПО,576 часов диплом № 4533750 от 21.10.2019 г.</w:t>
            </w:r>
          </w:p>
          <w:p w14:paraId="28348AAF" w14:textId="4348D139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ДПО «Санкт-Петербургский университет повышения квалификации и профессиональной переподготовки по программе: Педагогическое образование: преподаватель-организатор основ безопасности жизнедеятельности (ОБЖ), 588 часов  № 7827 00041005 от 21.01.201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9332B" w14:textId="13A992E2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CB910" w14:textId="745604D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6</w:t>
            </w:r>
          </w:p>
        </w:tc>
        <w:tc>
          <w:tcPr>
            <w:tcW w:w="2868" w:type="dxa"/>
          </w:tcPr>
          <w:p w14:paraId="3584566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ория государства и права</w:t>
            </w:r>
          </w:p>
          <w:p w14:paraId="30F2C79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дминистративное право</w:t>
            </w:r>
          </w:p>
          <w:p w14:paraId="6CDFCB7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аво</w:t>
            </w:r>
          </w:p>
          <w:p w14:paraId="608D656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оциальная адаптация и основы социально- правовых знаний</w:t>
            </w:r>
          </w:p>
          <w:p w14:paraId="2B77094A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емейное право</w:t>
            </w:r>
          </w:p>
          <w:p w14:paraId="10AC279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траховое дело</w:t>
            </w:r>
          </w:p>
          <w:p w14:paraId="3776845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нотариата</w:t>
            </w:r>
          </w:p>
          <w:p w14:paraId="58BF22C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работы учреждений социальной защиты населения</w:t>
            </w:r>
          </w:p>
          <w:p w14:paraId="37A699E4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вязь с общественностью в органах власти</w:t>
            </w:r>
          </w:p>
        </w:tc>
      </w:tr>
      <w:tr w:rsidR="009C61B6" w:rsidRPr="008D2314" w14:paraId="238647A2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C27F5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5BA1F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Луканова Валерия Андреевна</w:t>
            </w:r>
          </w:p>
          <w:p w14:paraId="6F92021D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67FDFB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7724E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5 до 10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DEB2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реднее, Государственное бюджетное образовательное учреждение города Москвы «Московский колледж  управления, гостиничного бизнеса и информационных технологий «Царицыно»</w:t>
            </w:r>
          </w:p>
          <w:p w14:paraId="1C02FBA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 :Сервис на транспорте</w:t>
            </w:r>
          </w:p>
          <w:p w14:paraId="397D1042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 специалист по сервису на транспорте</w:t>
            </w:r>
          </w:p>
          <w:p w14:paraId="0DE57E9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117704 0097096 от 30.06.2018 г.</w:t>
            </w:r>
          </w:p>
          <w:p w14:paraId="5E38F84B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D3B2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 2022 г.</w:t>
            </w:r>
          </w:p>
          <w:p w14:paraId="0433AF8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повышения квалификации  и переподготовки «Луч знаний», 300 часов, диплом № 180000535299 от 07.08.2022 г.</w:t>
            </w:r>
          </w:p>
          <w:p w14:paraId="4DE1656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вышение квалификации:</w:t>
            </w:r>
          </w:p>
          <w:p w14:paraId="5AFCAD7C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Домодедово «ТРЕЙНИНГ»  по программе: «Дополнительная профессиональная программа- программа повышения квалификации работников, осуществляющих досмотр, дополнительный досмотр, повторный досмотр в целях обеспечения транспортной безопасности», 2021 г.</w:t>
            </w:r>
          </w:p>
          <w:p w14:paraId="274CB74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Домодедово «ТРЕЙНИНГ» по программе: Радиационная безопасность и радиационный контроль».</w:t>
            </w:r>
          </w:p>
          <w:p w14:paraId="6FD631CF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54108, 2023</w:t>
            </w:r>
          </w:p>
          <w:p w14:paraId="4A9A4CE8" w14:textId="0741B422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МО «Академия социального управления»  по программе: Инклюзивное образование в системе СПО», № 9022-23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53D32" w14:textId="230593F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963A2" w14:textId="280B1492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4</w:t>
            </w:r>
          </w:p>
        </w:tc>
        <w:tc>
          <w:tcPr>
            <w:tcW w:w="2868" w:type="dxa"/>
          </w:tcPr>
          <w:p w14:paraId="37C007B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туристской деятельности</w:t>
            </w:r>
          </w:p>
          <w:p w14:paraId="5CF56E8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пассажирских перевозок и обслуживание пассажиров на воздушном транспорте</w:t>
            </w:r>
          </w:p>
          <w:p w14:paraId="4E9DB92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сервиса в пунктах отправления и прибытия транспорта</w:t>
            </w:r>
          </w:p>
          <w:p w14:paraId="13D43EDF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ранспортная система России</w:t>
            </w:r>
          </w:p>
          <w:p w14:paraId="507CAB9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еятельность авиатранспортных предприятий</w:t>
            </w:r>
          </w:p>
          <w:p w14:paraId="59D034C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евозка грузов на особых условиях</w:t>
            </w:r>
          </w:p>
        </w:tc>
      </w:tr>
      <w:tr w:rsidR="009C61B6" w:rsidRPr="008D2314" w14:paraId="69D73CF4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6DD4D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4CFCD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Милюкова Елена Игоревна</w:t>
            </w:r>
          </w:p>
          <w:p w14:paraId="5174DCFD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4EB6F2" w14:textId="77777777" w:rsidR="009C61B6" w:rsidRPr="008D2314" w:rsidRDefault="009C61B6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CD1E01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 от 3 до 5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231F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города Москвы «Московский городской  педагогический университет</w:t>
            </w:r>
          </w:p>
          <w:p w14:paraId="4DB3F2F3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117718 06144736 от 16.07.2015 г.</w:t>
            </w:r>
          </w:p>
          <w:p w14:paraId="0B7C37C9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 Педагогическое  образование</w:t>
            </w:r>
          </w:p>
          <w:p w14:paraId="3774D5E3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Бакалавр</w:t>
            </w:r>
          </w:p>
          <w:p w14:paraId="09050022" w14:textId="183E4454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 направлению История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5C97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воспитания» по программе: «Коррекционная педагогика и особенности образования и воспитания детей с ОВЗ», 73 часа № 526-803320», 2021 г.</w:t>
            </w:r>
          </w:p>
          <w:p w14:paraId="1FE2BDD1" w14:textId="277EAA08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воспитания» по программе: «Навыки оказания первой  помощи в образовательных организациях», 36 часов № 485-2400077, 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8CDDF" w14:textId="4C20FFB4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EC0C5" w14:textId="28FE6DF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</w:t>
            </w:r>
          </w:p>
        </w:tc>
        <w:tc>
          <w:tcPr>
            <w:tcW w:w="2868" w:type="dxa"/>
          </w:tcPr>
          <w:p w14:paraId="2BD640D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философии</w:t>
            </w:r>
          </w:p>
          <w:p w14:paraId="5581B0D9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бществознание</w:t>
            </w:r>
          </w:p>
          <w:p w14:paraId="6B6A58A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дивидуальный проект</w:t>
            </w:r>
          </w:p>
        </w:tc>
      </w:tr>
      <w:tr w:rsidR="009C61B6" w:rsidRPr="008D2314" w14:paraId="4EFD6647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A5175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3AFCD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Митякова Галина Михайловна</w:t>
            </w:r>
          </w:p>
          <w:p w14:paraId="431C0B17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E2388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5F10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свыше 20 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EA492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ульский политехнический   институт от 16.02.1973</w:t>
            </w:r>
          </w:p>
          <w:p w14:paraId="463C740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Ю № 743946</w:t>
            </w:r>
          </w:p>
          <w:p w14:paraId="183C9F4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Производство корпусов</w:t>
            </w:r>
          </w:p>
          <w:p w14:paraId="68B6C24D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 Инженер -механик</w:t>
            </w:r>
          </w:p>
          <w:p w14:paraId="40B1DD7A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78B9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 ДПО  специалистов города Москвы учебно-методический центр по профессиональному  образованию Департамента образования города Москвы  актуальные вопросы педагогики и психологии,2013 год</w:t>
            </w:r>
          </w:p>
          <w:p w14:paraId="028A641F" w14:textId="085DC2D1" w:rsidR="0055574A" w:rsidRPr="008D2314" w:rsidRDefault="0055574A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FA1BA" w14:textId="5DAC7039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C1358" w14:textId="0D680748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6</w:t>
            </w:r>
          </w:p>
        </w:tc>
        <w:tc>
          <w:tcPr>
            <w:tcW w:w="2868" w:type="dxa"/>
          </w:tcPr>
          <w:p w14:paraId="0F5EFF59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Метрология, стандартизация и сертификация</w:t>
            </w:r>
          </w:p>
          <w:p w14:paraId="4A76ADC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женерная графика</w:t>
            </w:r>
          </w:p>
          <w:p w14:paraId="45F5B131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ическая механика</w:t>
            </w:r>
          </w:p>
          <w:p w14:paraId="7D9B6EFA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тандартизация, метрология и подтверждение соответствия</w:t>
            </w:r>
          </w:p>
        </w:tc>
      </w:tr>
      <w:tr w:rsidR="009C61B6" w:rsidRPr="008D2314" w14:paraId="18E1BA51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99C90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83A4C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Молодцова Юлия Александровна</w:t>
            </w:r>
          </w:p>
        </w:tc>
        <w:tc>
          <w:tcPr>
            <w:tcW w:w="1276" w:type="dxa"/>
          </w:tcPr>
          <w:p w14:paraId="47B1445C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5396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0 до 3-х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8D93F" w14:textId="77777777" w:rsidR="009C61B6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реднее, ГАПО МО «Профессиональный колледж «Московия</w:t>
            </w:r>
          </w:p>
          <w:p w14:paraId="5A04D1D5" w14:textId="77777777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 «Сервис на транспорте»</w:t>
            </w:r>
          </w:p>
          <w:p w14:paraId="4CCB9D59" w14:textId="249FF63E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</w:t>
            </w:r>
            <w:r w:rsidR="00F208D2" w:rsidRPr="008D2314">
              <w:rPr>
                <w:sz w:val="18"/>
                <w:szCs w:val="18"/>
              </w:rPr>
              <w:t>: специалист по сервису на транспорте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99FD7" w14:textId="77777777" w:rsidR="009C61B6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55590, 2023</w:t>
            </w:r>
          </w:p>
          <w:p w14:paraId="4B464E59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МО «Академия социального управления»  по программе: Инклюзивное образование в системе СПО», № 9026-23, 2023</w:t>
            </w:r>
          </w:p>
          <w:p w14:paraId="3A6042EA" w14:textId="63388FC3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ООО «Московский институт профессиональной  переподготовки и повышения квалификации» по программе: Педагог СПО в условиях ФГОС нового поколения», 540 часов, ПП № 0021043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3CDD9" w14:textId="6AEBFDEA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CB235" w14:textId="7A78F304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</w:t>
            </w:r>
          </w:p>
        </w:tc>
        <w:tc>
          <w:tcPr>
            <w:tcW w:w="2868" w:type="dxa"/>
          </w:tcPr>
          <w:p w14:paraId="02BD73D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бронирования перевозок и услуг</w:t>
            </w:r>
          </w:p>
          <w:p w14:paraId="39110D9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безопасности на транспорте</w:t>
            </w:r>
          </w:p>
          <w:p w14:paraId="5E432C94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11217 Бортпроводник</w:t>
            </w:r>
          </w:p>
          <w:p w14:paraId="521208A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Введение в специальность. Деятельность авиатранспортных предприятий</w:t>
            </w:r>
          </w:p>
        </w:tc>
      </w:tr>
      <w:tr w:rsidR="009C61B6" w:rsidRPr="008D2314" w14:paraId="6855527E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58740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26337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Никитина Оксана Александровна</w:t>
            </w:r>
          </w:p>
          <w:p w14:paraId="6574FAF6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CCA23B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789CBB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15 до 20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1D783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: Новосибирский государственный архитектурно-строительный университет</w:t>
            </w:r>
          </w:p>
          <w:p w14:paraId="09057683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Диплом: ДВ № 0554150 </w:t>
            </w:r>
          </w:p>
          <w:p w14:paraId="31A042BA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д окончания: 2000 Специальность: Архитектура</w:t>
            </w:r>
          </w:p>
          <w:p w14:paraId="6C2CA9D1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Архитектура</w:t>
            </w:r>
          </w:p>
          <w:p w14:paraId="6A218FF7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3FD77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год - Проектирование учебно-планирующей документации и особенности применения педагогических технологий и оценивания при реализации программ подготовки по ТОП-50,72 часа</w:t>
            </w:r>
          </w:p>
          <w:p w14:paraId="049F6A7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ЦПК XX1  век НОЧУ ДО «ППЦ Мери Поппинс»</w:t>
            </w:r>
          </w:p>
          <w:p w14:paraId="72C32AF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дагогическое образование: педагогика и психология общего и среднего образования, 252 часа</w:t>
            </w:r>
          </w:p>
          <w:p w14:paraId="4454559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ЦПК XX1  век НОЧУ ДО «ППЦ Мери по программе: Проектирование учебно-планирующей документации и особенности применения  и оценивания при реализации программ подготовки кадров по ТОП-50, 72 часа, № 4553641</w:t>
            </w:r>
          </w:p>
          <w:p w14:paraId="6DFA97A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: НОЧУ ДО «ППЦ Мери Поппинс» по программе: « Благоустройство и озеленение объектов ландшафтной  архитектуры и садово-паркового строительства», 620 часов, 2022 г.</w:t>
            </w:r>
          </w:p>
          <w:p w14:paraId="583E1C2D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288 часов № 180000451794, 2021 г.</w:t>
            </w:r>
          </w:p>
          <w:p w14:paraId="1C839E41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182941, 2021 г.</w:t>
            </w:r>
          </w:p>
          <w:p w14:paraId="48DAC898" w14:textId="77777777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124166, 2023</w:t>
            </w:r>
          </w:p>
          <w:p w14:paraId="249CF570" w14:textId="0C4E4F35" w:rsidR="0055574A" w:rsidRPr="008D2314" w:rsidRDefault="0055574A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ДПО «ФГОС СПОГ ид образования» по программе: «разработка программ дисциплин, модулей с учетом актуальных требований и воспитательной работы в рамках реализации ОПОП», 36 часов №772418956059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08315" w14:textId="317009B7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19BB7" w14:textId="30C64574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7</w:t>
            </w:r>
          </w:p>
        </w:tc>
        <w:tc>
          <w:tcPr>
            <w:tcW w:w="2868" w:type="dxa"/>
          </w:tcPr>
          <w:p w14:paraId="272F823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ландшафтного дизайна</w:t>
            </w:r>
          </w:p>
          <w:p w14:paraId="64A33D70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ращивания цветочно-декоративных культур</w:t>
            </w:r>
          </w:p>
          <w:p w14:paraId="6578DA23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ращивания древесно-кустарниковых культур</w:t>
            </w:r>
          </w:p>
        </w:tc>
      </w:tr>
      <w:tr w:rsidR="009C61B6" w:rsidRPr="008D2314" w14:paraId="159AC8C4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AAD8D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0C4C7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Опекунова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Лилия Михайловна</w:t>
            </w:r>
          </w:p>
          <w:p w14:paraId="7AB9D5DD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4E7BB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F69F" w14:textId="0C352BE8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552D2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 xml:space="preserve">Высшее, </w:t>
            </w: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Государственное образовательное учреждение высшего профессионального образования «Рязанский государственный университет им. С.А. Есенина» </w:t>
            </w:r>
          </w:p>
          <w:p w14:paraId="62674988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ВБА № 0207393 от 23.06.2006г.</w:t>
            </w:r>
          </w:p>
          <w:p w14:paraId="2F7CE15D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 № 180000079838 Специальность: «Теология»</w:t>
            </w:r>
          </w:p>
          <w:p w14:paraId="64DE8965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Квалификация: теология  </w:t>
            </w:r>
          </w:p>
          <w:p w14:paraId="031B205C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9D503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537DAE7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5 год – ЧОУ ДПО «Институт новых технологий», , тема «Педагогическое образование учитель истории»</w:t>
            </w:r>
          </w:p>
          <w:p w14:paraId="179A743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вышение квалификации - 2017 г.</w:t>
            </w:r>
          </w:p>
          <w:p w14:paraId="1B69B7FA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ДПО «Многопрофильный инновационный цент» по программе: Особенности внедрения ФГОС  по ТОП -50, 36 часов</w:t>
            </w:r>
          </w:p>
          <w:p w14:paraId="41C3C2AB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№ 7724057122594</w:t>
            </w:r>
          </w:p>
          <w:p w14:paraId="0E0FF397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 по программе Основы разработки и внедрения ФГОС СПО по ТОП -50, 36 часов № 16090-17</w:t>
            </w:r>
          </w:p>
          <w:p w14:paraId="150096B0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, удостоверение 20559-18</w:t>
            </w:r>
          </w:p>
          <w:p w14:paraId="52A1A59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ОО  </w:t>
            </w:r>
            <w:proofErr w:type="spellStart"/>
            <w:r w:rsidRPr="008D2314">
              <w:rPr>
                <w:sz w:val="18"/>
                <w:szCs w:val="18"/>
              </w:rPr>
              <w:t>Мультиурок</w:t>
            </w:r>
            <w:proofErr w:type="spellEnd"/>
            <w:r w:rsidRPr="008D2314">
              <w:rPr>
                <w:sz w:val="18"/>
                <w:szCs w:val="18"/>
              </w:rPr>
              <w:t xml:space="preserve"> по программе:  Методика преподавания истории  в условиях реализации ФГОС, 72 часа, № 672400004589</w:t>
            </w:r>
          </w:p>
          <w:p w14:paraId="1E599E65" w14:textId="7ED1EDCB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30-20,2020 г.</w:t>
            </w:r>
          </w:p>
          <w:p w14:paraId="569C81CD" w14:textId="1C6398CB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 288 часов № 180000451798, 2021 г.</w:t>
            </w:r>
          </w:p>
          <w:p w14:paraId="33E95B45" w14:textId="2579E129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, 67 часов, ПК № 0889143,2022 г.</w:t>
            </w:r>
          </w:p>
          <w:p w14:paraId="4FBFADB9" w14:textId="7E67E52D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791046, 2023</w:t>
            </w:r>
          </w:p>
          <w:p w14:paraId="72CFF28B" w14:textId="2E98C0CC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ФГБОУВО «Государственный университет просвещения по программе: Проектирование и организация обучения по предметам общеобразовательного цикла», 36 часов  № 330001192635, 2023г.</w:t>
            </w:r>
          </w:p>
          <w:p w14:paraId="42B520CB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7EE81" w14:textId="1A3C62F8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5A4C7" w14:textId="3151F0DF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1</w:t>
            </w:r>
          </w:p>
        </w:tc>
        <w:tc>
          <w:tcPr>
            <w:tcW w:w="2868" w:type="dxa"/>
          </w:tcPr>
          <w:p w14:paraId="6ACF3EE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стория</w:t>
            </w:r>
          </w:p>
          <w:p w14:paraId="2BAE2C1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сеобщая История</w:t>
            </w:r>
          </w:p>
          <w:p w14:paraId="53DE6378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История </w:t>
            </w:r>
            <w:proofErr w:type="spellStart"/>
            <w:r w:rsidRPr="008D2314">
              <w:rPr>
                <w:sz w:val="18"/>
                <w:szCs w:val="18"/>
              </w:rPr>
              <w:t>Россиии</w:t>
            </w:r>
            <w:proofErr w:type="spellEnd"/>
          </w:p>
        </w:tc>
      </w:tr>
      <w:tr w:rsidR="009C61B6" w:rsidRPr="008D2314" w14:paraId="47E800CC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4B655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3BE63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Осипов Давид Николаевич</w:t>
            </w:r>
          </w:p>
          <w:p w14:paraId="43CB97D5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CA53C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D5A" w14:textId="6852CDAA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F9CF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НОА НО ВПО «Социально-правовой институт экономической безопасности Специальность: Юриспруденция</w:t>
            </w:r>
          </w:p>
          <w:p w14:paraId="28BD6798" w14:textId="5A4503E5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Юр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35E6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год 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Эффективные технологии образования в рамках реализации ФГОС СПО по ТОП -50, 72 часа удостоверение ПК № 00094402</w:t>
            </w:r>
          </w:p>
          <w:p w14:paraId="103A6D9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  - 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 «Организация работы с обучающимися с ограниченными возможностями здоровья (ОВЗ) в соответствии с ФГОС, 72 часа, №ПК 000094401</w:t>
            </w:r>
          </w:p>
          <w:p w14:paraId="2C8A11B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 Профессиональная переподготовка:  ФГБОУ ВО «пензенский государственный технологический университет» по программе « Педагогика профессионального образования Сервис» </w:t>
            </w:r>
          </w:p>
          <w:p w14:paraId="47D6829B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№ 582410330902,288 часов </w:t>
            </w:r>
          </w:p>
          <w:p w14:paraId="0B5D4815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 «Организация работы с обучающимися с ограниченными возможностями здоровья (ОВЗ) в соответствии с ФГОС, 72 часа, №ПК 000941714</w:t>
            </w:r>
          </w:p>
          <w:p w14:paraId="14A303F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  - 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 «Сетевые и дистанционные формы в условиях реализации ФГОС по ТОП -50», 72 часа № 00094402</w:t>
            </w:r>
          </w:p>
          <w:p w14:paraId="0B758A4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Союз «Молодые  профессионалы» по программе: Эксперт чемпионата </w:t>
            </w:r>
            <w:proofErr w:type="spellStart"/>
            <w:r w:rsidRPr="008D2314">
              <w:rPr>
                <w:sz w:val="18"/>
                <w:szCs w:val="18"/>
              </w:rPr>
              <w:t>Ворлдскилс</w:t>
            </w:r>
            <w:proofErr w:type="spellEnd"/>
            <w:r w:rsidRPr="008D2314">
              <w:rPr>
                <w:sz w:val="18"/>
                <w:szCs w:val="18"/>
              </w:rPr>
              <w:t xml:space="preserve"> Россия», 25,5  часов, № 770400314802 от 02.03.2020 г.</w:t>
            </w:r>
          </w:p>
          <w:p w14:paraId="7E56E7F8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121-337, 2021 г.</w:t>
            </w:r>
          </w:p>
          <w:p w14:paraId="1B05707F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Организация работы с обучающимися   с ОВЗ»,72 часа, 2022 г ПК  № 00451783</w:t>
            </w:r>
          </w:p>
          <w:p w14:paraId="053BFA27" w14:textId="3AB973B5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121337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86C07" w14:textId="20CA7EAC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53BC9" w14:textId="6F13274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0</w:t>
            </w:r>
          </w:p>
        </w:tc>
        <w:tc>
          <w:tcPr>
            <w:tcW w:w="2868" w:type="dxa"/>
          </w:tcPr>
          <w:p w14:paraId="69E34F6E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перевозочного процесса на воздушном транспорте</w:t>
            </w:r>
          </w:p>
          <w:p w14:paraId="506B1EC1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втоматизированные системы управления на транспорте на воздушном транспорте</w:t>
            </w:r>
          </w:p>
          <w:p w14:paraId="3887AC41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организации авиационной отрасли</w:t>
            </w:r>
          </w:p>
        </w:tc>
      </w:tr>
      <w:tr w:rsidR="009C61B6" w:rsidRPr="008D2314" w14:paraId="0765A71F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35B04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7782E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Подсухина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Элен Анатольевна</w:t>
            </w:r>
          </w:p>
          <w:p w14:paraId="504A3A60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AE6185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3B2" w14:textId="2ABD01B5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BAFD0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ГОУ ВПО «Кузбасская государственная педагогическая академия»</w:t>
            </w:r>
          </w:p>
          <w:p w14:paraId="2A14988E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ВСГ №2395152 от 07.06.2008г.</w:t>
            </w:r>
          </w:p>
          <w:p w14:paraId="732D38D4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учитель русского языка и литературы</w:t>
            </w:r>
          </w:p>
          <w:p w14:paraId="28EA1487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Квалификация: «учитель русского языка и литературы»</w:t>
            </w:r>
          </w:p>
          <w:p w14:paraId="1560481E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24E1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015 год Профессиональная переподготовка АСОУ по программе:  «Содержание и методика преподавания английского языка, диплом №  ПП-1 № 000656</w:t>
            </w:r>
          </w:p>
          <w:p w14:paraId="3A1ABA6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8 год – АСОУ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</w:t>
            </w:r>
            <w:r w:rsidRPr="008D2314">
              <w:rPr>
                <w:sz w:val="18"/>
                <w:szCs w:val="18"/>
              </w:rPr>
              <w:lastRenderedPageBreak/>
              <w:t>инвалидов  и лиц с ограниченными возможностями здоровья, 36 часов</w:t>
            </w:r>
          </w:p>
          <w:p w14:paraId="2E6DA01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№ 16092-17</w:t>
            </w:r>
          </w:p>
          <w:p w14:paraId="3EA26AD1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вышение квалификации - 2017 г.</w:t>
            </w:r>
          </w:p>
          <w:p w14:paraId="77E8A811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ДПО «Многопрофильный инновационный цент» по программе: Особенности внедрения ФГОС  по ТОП -50, 36 часов</w:t>
            </w:r>
          </w:p>
          <w:p w14:paraId="338493B4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№ 7724057122588</w:t>
            </w:r>
          </w:p>
          <w:p w14:paraId="0023403A" w14:textId="77777777" w:rsidR="009C61B6" w:rsidRPr="008D2314" w:rsidRDefault="009C61B6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-АСОУ по программе Основы разработки и внедрения ФГОС СПО по ТОП -50, 36 часов № 16092-17</w:t>
            </w:r>
          </w:p>
          <w:p w14:paraId="03FC7B8A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32-20,2020 г.</w:t>
            </w:r>
          </w:p>
          <w:p w14:paraId="17F0AF04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АНО ДПО «Платформа» по программе: Оказание первой медицинской помощи пострадавшим в образовательной организации», 16  часов, 2021 г.</w:t>
            </w:r>
          </w:p>
          <w:p w14:paraId="1314602A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288 часов № 180000451803, 2021 г.</w:t>
            </w:r>
          </w:p>
          <w:p w14:paraId="29BB6012" w14:textId="0FB9F644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435495,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15CB9" w14:textId="0AB8AC3D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ED1F0" w14:textId="460D84FB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2</w:t>
            </w:r>
          </w:p>
        </w:tc>
        <w:tc>
          <w:tcPr>
            <w:tcW w:w="2868" w:type="dxa"/>
          </w:tcPr>
          <w:p w14:paraId="7D38CEE2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остранный язык</w:t>
            </w:r>
          </w:p>
        </w:tc>
      </w:tr>
      <w:tr w:rsidR="009C61B6" w:rsidRPr="008D2314" w14:paraId="4646692B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8FCD8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8C73A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Попова Юлия Сергеевна</w:t>
            </w:r>
          </w:p>
          <w:p w14:paraId="5E1FF753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6023B7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0246E0ED" w14:textId="3A132CD2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75A36" w14:textId="77777777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Государственное образовательное учреждение высшего профессионального образования «Тульский государственный педагогический университет им. Л.Н. Толстого Диплом: ВСБ 0377180</w:t>
            </w:r>
          </w:p>
          <w:p w14:paraId="0FDC8ABC" w14:textId="77777777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Год окончания: 2003</w:t>
            </w:r>
          </w:p>
          <w:p w14:paraId="1AC2FBDB" w14:textId="77777777" w:rsidR="009C61B6" w:rsidRPr="008D2314" w:rsidRDefault="009C61B6" w:rsidP="00755671">
            <w:pPr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Филология</w:t>
            </w:r>
          </w:p>
          <w:p w14:paraId="742F9579" w14:textId="4544C4D1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учитель русского языка и литературы, учитель английского языка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F71F8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</w:t>
            </w:r>
          </w:p>
          <w:p w14:paraId="03929816" w14:textId="77777777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МО «Университет Дубна» по программе: Развитие инклюзивно-ориентированного образования – путь к инклюзивному обществу и формированию толерантности молодежи», 72 часа, № 502412183342, 2020 г.</w:t>
            </w:r>
          </w:p>
          <w:p w14:paraId="25CF86EC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ОО « Центр инновационного образования и воспитания» по программе: «основы </w:t>
            </w:r>
            <w:r w:rsidRPr="008D2314">
              <w:rPr>
                <w:sz w:val="18"/>
                <w:szCs w:val="18"/>
              </w:rPr>
              <w:lastRenderedPageBreak/>
              <w:t>обеспечения информационной безопасности детей», 36 часов, № 463-2202768, 2023</w:t>
            </w:r>
          </w:p>
          <w:p w14:paraId="4EB44CA7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 288 часов № 180000451775, 2021 г.</w:t>
            </w:r>
          </w:p>
          <w:p w14:paraId="608637B2" w14:textId="75ED7649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202768, 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3986F" w14:textId="72796733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B9BF6" w14:textId="5D4EEB67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7</w:t>
            </w:r>
          </w:p>
        </w:tc>
        <w:tc>
          <w:tcPr>
            <w:tcW w:w="2868" w:type="dxa"/>
          </w:tcPr>
          <w:p w14:paraId="182B0AB4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остранный язык</w:t>
            </w:r>
          </w:p>
        </w:tc>
      </w:tr>
      <w:tr w:rsidR="009C61B6" w:rsidRPr="008D2314" w14:paraId="3D476252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D5EEE" w14:textId="77777777" w:rsidR="009C61B6" w:rsidRPr="008D2314" w:rsidRDefault="009C61B6" w:rsidP="009C61B6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F8ECD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пов Георгий Александрович</w:t>
            </w:r>
          </w:p>
          <w:p w14:paraId="11C62D1C" w14:textId="77777777" w:rsidR="009C61B6" w:rsidRPr="008D2314" w:rsidRDefault="009C61B6" w:rsidP="009C61B6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BD4E74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4B77BCB0" w14:textId="77777777" w:rsidR="009C61B6" w:rsidRPr="008D2314" w:rsidRDefault="009C61B6" w:rsidP="009C61B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10 до 15</w:t>
            </w:r>
          </w:p>
          <w:p w14:paraId="4B8E9237" w14:textId="77777777" w:rsidR="009C61B6" w:rsidRPr="008D2314" w:rsidRDefault="009C61B6" w:rsidP="009C61B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338F0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Федеральное государственное бюджетное образовательное учреждение высшего профессионального образования «Воронеж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14:paraId="02BC267C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</w:p>
          <w:p w14:paraId="071D079E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103624 043 75118  от 27.06.2014</w:t>
            </w:r>
          </w:p>
          <w:p w14:paraId="7FB9DE16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Пожарная безопасность</w:t>
            </w:r>
          </w:p>
          <w:p w14:paraId="1889F0D7" w14:textId="77777777" w:rsidR="009C61B6" w:rsidRPr="008D2314" w:rsidRDefault="009C61B6" w:rsidP="00755671">
            <w:pPr>
              <w:keepNext/>
              <w:keepLines/>
              <w:outlineLvl w:val="0"/>
              <w:rPr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  <w:lang w:eastAsia="en-US"/>
              </w:rPr>
              <w:t>Квалификация: Инженер</w:t>
            </w:r>
          </w:p>
          <w:p w14:paraId="378C1F7F" w14:textId="77777777" w:rsidR="009C61B6" w:rsidRPr="008D2314" w:rsidRDefault="009C61B6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92039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  <w:p w14:paraId="50862CC8" w14:textId="77777777" w:rsidR="009C61B6" w:rsidRPr="008D2314" w:rsidRDefault="009C61B6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Профессиональная переподготовка</w:t>
            </w:r>
          </w:p>
          <w:p w14:paraId="15A12AF9" w14:textId="4670DB15" w:rsidR="009C61B6" w:rsidRPr="008D2314" w:rsidRDefault="009C61B6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Центр переподготовки кадров </w:t>
            </w:r>
            <w:r w:rsidRPr="008D2314">
              <w:rPr>
                <w:rFonts w:eastAsia="Calibri"/>
                <w:sz w:val="18"/>
                <w:szCs w:val="18"/>
                <w:lang w:val="en-US" w:eastAsia="en-US"/>
              </w:rPr>
              <w:t>XXI</w:t>
            </w: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   век» НОЧУ ДО «ППЦ Мери Поппинс» по программе: Педагогика среднего профессионального образования. Методология и практика реализации ФГОС нового поколения», 400 часов  №  458975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A5225" w14:textId="0204E506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E3E6B" w14:textId="02593957" w:rsidR="009C61B6" w:rsidRPr="008D2314" w:rsidRDefault="00F208D2" w:rsidP="009C61B6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0</w:t>
            </w:r>
          </w:p>
        </w:tc>
        <w:tc>
          <w:tcPr>
            <w:tcW w:w="2868" w:type="dxa"/>
          </w:tcPr>
          <w:p w14:paraId="611D54B4" w14:textId="77777777" w:rsidR="009C61B6" w:rsidRPr="008D2314" w:rsidRDefault="009C61B6" w:rsidP="009C61B6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варийно-спасательная техника и оборудование</w:t>
            </w:r>
          </w:p>
        </w:tc>
      </w:tr>
      <w:tr w:rsidR="00755671" w:rsidRPr="008D2314" w14:paraId="35BEE3A6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3B0F6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8D105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Потапова Елена Николаевна</w:t>
            </w:r>
          </w:p>
          <w:p w14:paraId="567765D6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AA55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</w:tcPr>
          <w:p w14:paraId="0AF622AC" w14:textId="77777777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 свыше 20 лет </w:t>
            </w:r>
          </w:p>
          <w:p w14:paraId="1F9CE412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5793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Ленинградский ордена Трудового Красного Знамени институт советской торговли им. Ф.Э. Энгельса</w:t>
            </w:r>
          </w:p>
          <w:p w14:paraId="3AC8584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ЗВ № 663265 от 30.06.1982</w:t>
            </w:r>
          </w:p>
          <w:p w14:paraId="32EF4F3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 Экономика торговли</w:t>
            </w:r>
          </w:p>
          <w:p w14:paraId="60E65A3B" w14:textId="21BF6BD8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эконом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8F60A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, 2015 год Московский институт лингвистики по программе « Профессиональные компетенции педагога: теория и практика преподавания английского языка»,  290 ч.</w:t>
            </w:r>
          </w:p>
          <w:p w14:paraId="00208585" w14:textId="5223BCCA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овышение квалификации: ООО «Межотраслевой институт </w:t>
            </w:r>
            <w:proofErr w:type="spellStart"/>
            <w:r w:rsidRPr="008D2314">
              <w:rPr>
                <w:sz w:val="18"/>
                <w:szCs w:val="18"/>
              </w:rPr>
              <w:t>госаттестации</w:t>
            </w:r>
            <w:proofErr w:type="spellEnd"/>
            <w:r w:rsidRPr="008D2314">
              <w:rPr>
                <w:sz w:val="18"/>
                <w:szCs w:val="18"/>
              </w:rPr>
              <w:t>» по программе: Формирование функциональной грамотности педагогов как условие реализации основной образовательной программы», 72 ч,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EEAFF" w14:textId="0086C4BE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A34DF" w14:textId="3A407EC0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4</w:t>
            </w:r>
          </w:p>
        </w:tc>
        <w:tc>
          <w:tcPr>
            <w:tcW w:w="2868" w:type="dxa"/>
          </w:tcPr>
          <w:p w14:paraId="224B170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остранный язык</w:t>
            </w:r>
          </w:p>
        </w:tc>
      </w:tr>
      <w:tr w:rsidR="00755671" w:rsidRPr="008D2314" w14:paraId="6CD538D2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0200F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AC79A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Пронина Анжелика Александровна</w:t>
            </w:r>
          </w:p>
          <w:p w14:paraId="2BD82501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106AD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F548D" w14:textId="21A20804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9797B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Омский ордена «Знак Почета» государственный  педагогический институт им. А.М. Горького</w:t>
            </w:r>
          </w:p>
          <w:p w14:paraId="06E63356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ФВ № 346522 от 17.06.1991 г.</w:t>
            </w:r>
          </w:p>
          <w:p w14:paraId="484C20F1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География и биология</w:t>
            </w:r>
          </w:p>
          <w:p w14:paraId="70BBA9FE" w14:textId="2B9887F5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учитель географии и биологии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483A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7 год</w:t>
            </w:r>
          </w:p>
          <w:p w14:paraId="635B08E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ООО «Учебный центр Профессионал» профессиональная переподготовка по программе: « Экономика: теория и методика преподавания в образовательной организации», диплом № 770300007765</w:t>
            </w:r>
          </w:p>
          <w:p w14:paraId="3671C6C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 по программе: Организация деятельности  педагога-психолога в образовательной организации,250 часов</w:t>
            </w:r>
          </w:p>
          <w:p w14:paraId="45E3D55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№ 000000005942</w:t>
            </w:r>
          </w:p>
          <w:p w14:paraId="507BB5D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вышение квалификации</w:t>
            </w:r>
          </w:p>
          <w:p w14:paraId="34FC713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7 г АСОУ по программе: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 часов, 16151-17</w:t>
            </w:r>
          </w:p>
          <w:p w14:paraId="538F4E7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«Центр онлайн обучения»  по программе: Конструктивное регулирование конфликтов в ОО: от теории к практике», 72 часа,  удостоверение Ф017379</w:t>
            </w:r>
          </w:p>
          <w:p w14:paraId="3BC16FF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- АНО ДПО «Многопрофильный инновационный цент» по программе: Особенности внедрения ФГОС  по ТОП -50, 36 часов, удостоверение  772405712593</w:t>
            </w:r>
          </w:p>
          <w:p w14:paraId="06F1169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медиа по программе: «Разработка и экспертиза методических и оценочных материалов для образовательных программ СПО с использованием информационно-технологической платформы, 72 часа, удостоверение 20/758</w:t>
            </w:r>
          </w:p>
          <w:p w14:paraId="69FBAF9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Педагогика и методика преподавания географии в условиях реализации ФГОС», 72 часа, ПК № 00167821, 2020 г.</w:t>
            </w:r>
          </w:p>
          <w:p w14:paraId="778BF17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 Активизация познавательной деятельности школьников при изучении финансовой грамотности», 72 часа, № 19512-20, 2020 г.</w:t>
            </w:r>
          </w:p>
          <w:p w14:paraId="682B2F4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: НОЧУ ДО «ППЦ Мери Поппинс» по программе: Астрономия: теория и методика преподавания в образовательной организации с учетом требований ФГОС», 520 часов, 2022</w:t>
            </w:r>
          </w:p>
          <w:p w14:paraId="3F1711A5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35-20,2020 г.</w:t>
            </w:r>
          </w:p>
          <w:p w14:paraId="64071640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288 часов № 180000451808, 2021 г.</w:t>
            </w:r>
          </w:p>
          <w:p w14:paraId="6A757061" w14:textId="7EED91C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55961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523DD" w14:textId="03205C8C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1D9AF7" w14:textId="73921A80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5</w:t>
            </w:r>
          </w:p>
        </w:tc>
        <w:tc>
          <w:tcPr>
            <w:tcW w:w="2868" w:type="dxa"/>
          </w:tcPr>
          <w:p w14:paraId="47CEF31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Биология</w:t>
            </w:r>
          </w:p>
          <w:p w14:paraId="6950686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еография</w:t>
            </w:r>
          </w:p>
          <w:p w14:paraId="4CC260A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Экология</w:t>
            </w:r>
          </w:p>
          <w:p w14:paraId="5803D99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предпринимательства, открытие собственного дела</w:t>
            </w:r>
          </w:p>
          <w:p w14:paraId="26BE47C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Экономика</w:t>
            </w:r>
          </w:p>
        </w:tc>
      </w:tr>
      <w:tr w:rsidR="00755671" w:rsidRPr="008D2314" w14:paraId="4305D6C5" w14:textId="77777777" w:rsidTr="00264414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1B6B7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B7002" w14:textId="77777777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Рузняев</w:t>
            </w:r>
            <w:proofErr w:type="spellEnd"/>
            <w:r w:rsidRPr="008D2314">
              <w:rPr>
                <w:sz w:val="18"/>
                <w:szCs w:val="18"/>
              </w:rPr>
              <w:t xml:space="preserve"> Евгений Геннадьевич</w:t>
            </w:r>
          </w:p>
          <w:p w14:paraId="0A04DB4A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5D623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D20D5" w14:textId="6DABC3BC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  <w:p w14:paraId="45317135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E8876" w14:textId="77777777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Высшее, </w:t>
            </w:r>
          </w:p>
          <w:p w14:paraId="3DABA53C" w14:textId="22FEB500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НО ВО «Сосковский международный университет»</w:t>
            </w:r>
          </w:p>
          <w:p w14:paraId="2072771A" w14:textId="14FB96F2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№  137705 0023468 от 03.03.2023</w:t>
            </w:r>
          </w:p>
          <w:p w14:paraId="12DA6DD3" w14:textId="681114B1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Государственное и муниципальное управление</w:t>
            </w:r>
          </w:p>
          <w:p w14:paraId="7253C87A" w14:textId="5E1127D8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бакалавр</w:t>
            </w:r>
          </w:p>
          <w:p w14:paraId="51F30095" w14:textId="078613A0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реднее, Красноярский строительный техникум Диплом СБ 3761232 от 22.06.2004 Специальность</w:t>
            </w:r>
          </w:p>
          <w:p w14:paraId="726A450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авоведение</w:t>
            </w:r>
          </w:p>
          <w:p w14:paraId="14D0D254" w14:textId="71E7ACEE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 Юр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2231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рофессиональная переподготовка – АНО ДПО «Федеральный институт повышения квалификации и переподготовки по программе: Педагогическое образование: методист образовательной организации2019 год  - 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 «Организация работы с обучающимися с ограниченными возможностями здоровья (ОВЗ) в соответствии с ФГОС, 72 часа, №ПК 00094127</w:t>
            </w:r>
          </w:p>
          <w:p w14:paraId="01681FB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9 год  - ООО 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 xml:space="preserve">  по программе «Сетевые и дистанционные формы в условиях реализации ФГОС по ТОП -50», 72 часа № 00094528 в соответствии с ФГОС, 72 часа, №ПК 0009416</w:t>
            </w:r>
          </w:p>
          <w:p w14:paraId="529C691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рофессиональная переподготовка ФГБОУ ВО «пензенский государственный </w:t>
            </w:r>
            <w:proofErr w:type="spellStart"/>
            <w:r w:rsidRPr="008D2314">
              <w:rPr>
                <w:sz w:val="18"/>
                <w:szCs w:val="18"/>
              </w:rPr>
              <w:t>тхнологический</w:t>
            </w:r>
            <w:proofErr w:type="spellEnd"/>
            <w:r w:rsidRPr="008D2314">
              <w:rPr>
                <w:sz w:val="18"/>
                <w:szCs w:val="18"/>
              </w:rPr>
              <w:t xml:space="preserve"> университет» по программе Педагогика профессионального  образования «Сервис», 270 часов,  № 582410330903</w:t>
            </w:r>
          </w:p>
          <w:p w14:paraId="6790F7C2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Внедрение Федеральных государственных образовательных стандартов для обучающихся с ограниченными возможностями здоровья», 59 часов,  удостоверение  ПК № 0939301, 2022 г.</w:t>
            </w:r>
          </w:p>
          <w:p w14:paraId="62D7C19C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29309, 2023</w:t>
            </w:r>
          </w:p>
          <w:p w14:paraId="2A218C5A" w14:textId="0A2B78B5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Деятельность преподавателя СПО  в условиях реализации ФГОС по ТОП-50», 72 часов, ПК 00472786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21622" w14:textId="396A1F2E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81475" w14:textId="6E94A5EF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6</w:t>
            </w:r>
          </w:p>
        </w:tc>
        <w:tc>
          <w:tcPr>
            <w:tcW w:w="2868" w:type="dxa"/>
          </w:tcPr>
          <w:p w14:paraId="76659AE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20019 Агент по организации обслуживания перевозок</w:t>
            </w:r>
          </w:p>
          <w:p w14:paraId="32F3836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Пространственно</w:t>
            </w:r>
            <w:proofErr w:type="spellEnd"/>
            <w:r w:rsidRPr="008D2314">
              <w:rPr>
                <w:sz w:val="18"/>
                <w:szCs w:val="18"/>
              </w:rPr>
              <w:t xml:space="preserve"> - территориальная организация государств мира</w:t>
            </w:r>
          </w:p>
        </w:tc>
      </w:tr>
      <w:tr w:rsidR="00755671" w:rsidRPr="008D2314" w14:paraId="3672A7AF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D2C2A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436F9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Савосина Марина Юрьевна</w:t>
            </w:r>
          </w:p>
          <w:p w14:paraId="459DE7FE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D9C69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A3E44C" w14:textId="7C6A82F0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E0D6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Владимирский государственный педагогический университет</w:t>
            </w:r>
          </w:p>
          <w:p w14:paraId="7C9452C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Диплом :  ИВС № 0466903 от 04.06.2003 г.</w:t>
            </w:r>
          </w:p>
          <w:p w14:paraId="61385E8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Психология</w:t>
            </w:r>
          </w:p>
          <w:p w14:paraId="107A0ADC" w14:textId="4A8F50C3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 преподаватель психологии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F45D5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6C0CA" w14:textId="64B58B1D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ED901" w14:textId="5244E41E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6</w:t>
            </w:r>
          </w:p>
        </w:tc>
        <w:tc>
          <w:tcPr>
            <w:tcW w:w="2868" w:type="dxa"/>
          </w:tcPr>
          <w:p w14:paraId="1997CA1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Способы поиска работы (Коммуникативный практикум), </w:t>
            </w:r>
            <w:r w:rsidRPr="008D2314">
              <w:rPr>
                <w:sz w:val="18"/>
                <w:szCs w:val="18"/>
              </w:rPr>
              <w:lastRenderedPageBreak/>
              <w:t>рекомендации по трудоустройству, планирование карьеры</w:t>
            </w:r>
          </w:p>
          <w:p w14:paraId="6F3190B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сихология общения</w:t>
            </w:r>
          </w:p>
          <w:p w14:paraId="5B891EE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сихология экстремальных ситуаций</w:t>
            </w:r>
          </w:p>
        </w:tc>
      </w:tr>
      <w:tr w:rsidR="00755671" w:rsidRPr="008D2314" w14:paraId="722E00E1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7A768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E41E2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Сухина Светлана Степановна</w:t>
            </w:r>
          </w:p>
          <w:p w14:paraId="183253AB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C0956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122F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A4A1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ФГБОУВПО «Санкт-Петербургский государственный университет гражданской авиации» Диплом 107819 0009148</w:t>
            </w:r>
          </w:p>
          <w:p w14:paraId="6E99BD9B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>от 04.12.2015</w:t>
            </w: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 Специальность: 190701 «Организация перевозок и управление на транспорте (воздушный транспорт)</w:t>
            </w:r>
          </w:p>
          <w:p w14:paraId="1B0BCE4F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Квалификация: </w:t>
            </w:r>
          </w:p>
          <w:p w14:paraId="3816D8DC" w14:textId="2EF66EDD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Инженер по организации и управлению на транспорте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7D6A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Межрегиональная строительная академия п программе: Педагогика и психология в сфере образования в условиях реализации ФГОС , 252 часа № 18-46707</w:t>
            </w:r>
          </w:p>
          <w:p w14:paraId="2AC35BC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Эффективные технологии образования в рамках реализации ФГОС СПО по ТОП-50, 108 часов, № 00090434</w:t>
            </w:r>
          </w:p>
          <w:p w14:paraId="23A4AC39" w14:textId="22C2D4B5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37-20,2020 г.</w:t>
            </w:r>
          </w:p>
          <w:p w14:paraId="2766F25B" w14:textId="18334E72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 288 часов № 180000451824, 2021 г.</w:t>
            </w:r>
          </w:p>
          <w:p w14:paraId="035526C3" w14:textId="74BCB4EB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233921, 2023</w:t>
            </w:r>
          </w:p>
          <w:p w14:paraId="5F8A512D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922B5" w14:textId="13BA82CB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56127" w14:textId="0DEECF71" w:rsidR="00755671" w:rsidRPr="008D2314" w:rsidRDefault="00F208D2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7</w:t>
            </w:r>
          </w:p>
        </w:tc>
        <w:tc>
          <w:tcPr>
            <w:tcW w:w="2868" w:type="dxa"/>
          </w:tcPr>
          <w:p w14:paraId="73BD087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Риски и страхование на транспорте</w:t>
            </w:r>
          </w:p>
          <w:p w14:paraId="35FB458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арифное регулирование</w:t>
            </w:r>
          </w:p>
          <w:p w14:paraId="03A63238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заиморасчетов</w:t>
            </w:r>
          </w:p>
          <w:p w14:paraId="19E14558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пассажирских перевозок и обслуживание пассажиров на воздушном транспорте</w:t>
            </w:r>
          </w:p>
        </w:tc>
      </w:tr>
      <w:tr w:rsidR="00755671" w:rsidRPr="008D2314" w14:paraId="5D1BF915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4B59E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84E3C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Таратынов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Александр Николаевич</w:t>
            </w:r>
          </w:p>
          <w:p w14:paraId="6D7E137C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BE650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D16" w14:textId="77777777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 от 5 до 10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3CD71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Высшее, ФГБОУ ВО «Ивановская пожарно-спасательная 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Диплом: 103705 0732383 от 21.07.2018 г. </w:t>
            </w:r>
          </w:p>
          <w:p w14:paraId="508D3F1E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Техносферная безопасность</w:t>
            </w:r>
          </w:p>
          <w:p w14:paraId="55BB3E49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Бакалавр</w:t>
            </w:r>
          </w:p>
          <w:p w14:paraId="4F9E00E3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14EF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21 год</w:t>
            </w:r>
          </w:p>
          <w:p w14:paraId="494E0D8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7B94F3E1" w14:textId="526AB52F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Центр переподготовки кадров XXI   век» НОЧУ ДО «ППЦ Мери Поппинс» по программе: Педагогика среднего профессионального образования. Методология и практика реализации ФГОС нового поколения», 400 часов  №  7721 465498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D02C4" w14:textId="6A4728A5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FCEC7" w14:textId="46EF3A93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7</w:t>
            </w:r>
          </w:p>
        </w:tc>
        <w:tc>
          <w:tcPr>
            <w:tcW w:w="2868" w:type="dxa"/>
          </w:tcPr>
          <w:p w14:paraId="25EC7D4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авовые основы деятельности аварийно-спасательных формирований</w:t>
            </w:r>
          </w:p>
          <w:p w14:paraId="7C8E4C6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актика спасательных работ</w:t>
            </w:r>
          </w:p>
          <w:p w14:paraId="7A16F0A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ория горения и взрыва</w:t>
            </w:r>
          </w:p>
        </w:tc>
      </w:tr>
      <w:tr w:rsidR="00755671" w:rsidRPr="008D2314" w14:paraId="3E0450B3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F8B8C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9496F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Третьякова Анна Александровна</w:t>
            </w:r>
          </w:p>
          <w:p w14:paraId="6B52FD6A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D0C06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1CA5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3 до 5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7C348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реднее, Медицинский колледж Российской академии медицинских наук</w:t>
            </w:r>
          </w:p>
          <w:p w14:paraId="421B72D4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АК № 0532301 от 30.06.2004</w:t>
            </w:r>
          </w:p>
          <w:p w14:paraId="32110868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Сестринское дело</w:t>
            </w:r>
          </w:p>
          <w:p w14:paraId="527C4C01" w14:textId="77777777" w:rsidR="00755671" w:rsidRPr="008D2314" w:rsidRDefault="00755671" w:rsidP="00755671">
            <w:pPr>
              <w:keepNext/>
              <w:keepLines/>
              <w:outlineLvl w:val="0"/>
              <w:rPr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  <w:lang w:eastAsia="en-US"/>
              </w:rPr>
              <w:t>Квалификация: Организатор и преподаватель сестринского дела</w:t>
            </w:r>
          </w:p>
          <w:p w14:paraId="057CB47C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СБ № 2464048 от 01.07.1998</w:t>
            </w:r>
          </w:p>
          <w:p w14:paraId="1C249EAA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Сестринское дело</w:t>
            </w:r>
          </w:p>
          <w:p w14:paraId="43E79A47" w14:textId="77777777" w:rsidR="00755671" w:rsidRPr="008D2314" w:rsidRDefault="00755671" w:rsidP="00755671">
            <w:pPr>
              <w:keepNext/>
              <w:keepLines/>
              <w:outlineLvl w:val="0"/>
              <w:rPr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  <w:lang w:eastAsia="en-US"/>
              </w:rPr>
              <w:t>Квалификация: Медицинская сестра</w:t>
            </w:r>
          </w:p>
          <w:p w14:paraId="106B6749" w14:textId="27166A50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реднее, Медицинский колледж Российской академии медицинских наук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954B5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2016 год – ФГБПОУ «Медицинский колледж» по программе: Сестринское дело в педиатрии, 260часов, диплом 180000185543</w:t>
            </w:r>
          </w:p>
          <w:p w14:paraId="75336ED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АСОУ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ВЗ, 36 часов, удостоверение  20551-18</w:t>
            </w:r>
          </w:p>
          <w:p w14:paraId="512FBB5E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sz w:val="18"/>
                <w:szCs w:val="18"/>
              </w:rPr>
              <w:t>ООО «</w:t>
            </w:r>
            <w:proofErr w:type="spellStart"/>
            <w:r w:rsidRPr="008D2314">
              <w:rPr>
                <w:sz w:val="18"/>
                <w:szCs w:val="18"/>
              </w:rPr>
              <w:t>Инфоурок</w:t>
            </w:r>
            <w:proofErr w:type="spellEnd"/>
            <w:r w:rsidRPr="008D2314">
              <w:rPr>
                <w:sz w:val="18"/>
                <w:szCs w:val="18"/>
              </w:rPr>
              <w:t>» по программе:  Эффективные технологии образования в рамках реализации ФГОС СПО по ТП-50, 108 часов , №  ПК 00088140</w:t>
            </w:r>
          </w:p>
          <w:p w14:paraId="2F33E4D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НОЧУ ДО «ППЦ Мери Поппинс» по программе: Благоустройство  и озеленение объектов ландшафтной архитектуры и садово-паркового строительства», 620 часов, 4611140, от  14.10.2020 г.</w:t>
            </w:r>
          </w:p>
          <w:p w14:paraId="74DE977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39-20,2020 г.</w:t>
            </w:r>
          </w:p>
          <w:p w14:paraId="2460D3E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ПОУ МО «Красногорский колледж» по программе: Электронные образовательные ресурсы как  средство повышения  качества и доступности среднего  профессионального образования для обучающихся с инвалидностью и ОВЗ», 20 часов № 502411589950, 2021 г.</w:t>
            </w:r>
          </w:p>
          <w:p w14:paraId="0C139ED6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воспитания» по программе: Профилактика гриппа  и острых респираторных вирусных инфекций, в том числе новой коронавирусной инфекции, 36 часов ,  № 480-2185758, 2021 г.</w:t>
            </w:r>
          </w:p>
          <w:p w14:paraId="604E1CF3" w14:textId="77777777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85758, 2021 г.</w:t>
            </w:r>
          </w:p>
          <w:p w14:paraId="0366178B" w14:textId="2FB972D1" w:rsidR="00742CD1" w:rsidRPr="008D2314" w:rsidRDefault="00742CD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ПОУ МО «Балашихинский техникум» по программе: Сопровождение обучающихся с расстройствами аутического спектра»,   36 часов,   № 340000384205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1CF90" w14:textId="3C5805F8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4BDA0" w14:textId="17E9C9D9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5</w:t>
            </w:r>
          </w:p>
        </w:tc>
        <w:tc>
          <w:tcPr>
            <w:tcW w:w="2868" w:type="dxa"/>
          </w:tcPr>
          <w:p w14:paraId="6B0B75C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агротехники и почвоведения</w:t>
            </w:r>
          </w:p>
          <w:p w14:paraId="31B1EDD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Благоустройство и озеленение населенных мест</w:t>
            </w:r>
          </w:p>
          <w:p w14:paraId="11FD507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ращивания цветочно-декоративных культур</w:t>
            </w:r>
          </w:p>
        </w:tc>
      </w:tr>
      <w:tr w:rsidR="00755671" w:rsidRPr="008D2314" w14:paraId="6D60996D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8C5B5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5930F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Хасиа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 w:rsidRPr="008D2314">
              <w:rPr>
                <w:color w:val="000000"/>
                <w:sz w:val="18"/>
                <w:szCs w:val="18"/>
              </w:rPr>
              <w:t>Мирабович</w:t>
            </w:r>
            <w:proofErr w:type="spellEnd"/>
          </w:p>
          <w:p w14:paraId="1B478C48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D53F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9F75B" w14:textId="77777777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8D2314">
              <w:rPr>
                <w:sz w:val="18"/>
                <w:szCs w:val="18"/>
              </w:rPr>
              <w:t>стажевая</w:t>
            </w:r>
            <w:proofErr w:type="spellEnd"/>
            <w:r w:rsidRPr="008D2314">
              <w:rPr>
                <w:sz w:val="18"/>
                <w:szCs w:val="18"/>
              </w:rPr>
              <w:t xml:space="preserve"> группа от 3 до 5 лет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5F91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Среднее, ФГБОУ ВО «Российский экономический университет имени Г. В. Плеханова </w:t>
            </w:r>
          </w:p>
          <w:p w14:paraId="3B8287A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Диплом   № 107718 0252392 от 05.07.2018 г.</w:t>
            </w:r>
          </w:p>
          <w:p w14:paraId="199BF64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Специальность:</w:t>
            </w:r>
          </w:p>
          <w:p w14:paraId="0F42DF8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граммирование в компьютерных системах</w:t>
            </w:r>
          </w:p>
          <w:p w14:paraId="1384FAB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</w:t>
            </w:r>
          </w:p>
          <w:p w14:paraId="6DC31760" w14:textId="6F92B6FC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ик-программ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2DB7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 xml:space="preserve">ФГБОУ ВО «Российский экономический университет имени Г. В. Плеханова </w:t>
            </w:r>
          </w:p>
          <w:p w14:paraId="3929DF5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О программе:  Сетевое администрирование</w:t>
            </w:r>
          </w:p>
          <w:p w14:paraId="166AADA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№ 771800136148 от10.07.2018 г.</w:t>
            </w:r>
          </w:p>
          <w:p w14:paraId="7064BC5A" w14:textId="1595BD36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ООО «Центр инновационного образования и воспитания» по программе: «Навыки оказания первой медицинской помощи в образовательных организациях», 36 часов удостоверение № 485-2435392, 2021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AB9E9" w14:textId="7EF139A2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B0B2B" w14:textId="073CF7B6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</w:t>
            </w:r>
          </w:p>
        </w:tc>
        <w:tc>
          <w:tcPr>
            <w:tcW w:w="2868" w:type="dxa"/>
          </w:tcPr>
          <w:p w14:paraId="0B483D3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Информатика</w:t>
            </w:r>
          </w:p>
        </w:tc>
      </w:tr>
      <w:tr w:rsidR="00755671" w:rsidRPr="008D2314" w14:paraId="7BA66837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AEAE0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416C04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Хритоненков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Аркадий Романович</w:t>
            </w:r>
          </w:p>
          <w:p w14:paraId="70D9AAB8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7749C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575282" w14:textId="77777777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94FFD" w14:textId="77777777" w:rsidR="00755671" w:rsidRPr="008D2314" w:rsidRDefault="00755671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реднее, Негосударственное образовательное учреждение высшего профессионального образования «Подольский социально-спортивный институт</w:t>
            </w:r>
          </w:p>
          <w:p w14:paraId="56EE42E6" w14:textId="77777777" w:rsidR="00755671" w:rsidRPr="008D2314" w:rsidRDefault="00755671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: 135024 1366390</w:t>
            </w:r>
          </w:p>
          <w:p w14:paraId="0D894EEB" w14:textId="77777777" w:rsidR="00755671" w:rsidRPr="008D2314" w:rsidRDefault="00755671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  Адаптированная физическая культура</w:t>
            </w:r>
          </w:p>
          <w:p w14:paraId="51050391" w14:textId="67A54D48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: Педагог по адаптированной физической культуре и спорту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6B04F" w14:textId="4B92C109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40-20,2020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6B05A" w14:textId="48F7BE55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82485" w14:textId="634DAC14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6</w:t>
            </w:r>
          </w:p>
        </w:tc>
        <w:tc>
          <w:tcPr>
            <w:tcW w:w="2868" w:type="dxa"/>
          </w:tcPr>
          <w:p w14:paraId="570DC22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Физическая культура</w:t>
            </w:r>
          </w:p>
          <w:p w14:paraId="45DE491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Лечебная физкультура</w:t>
            </w:r>
          </w:p>
        </w:tc>
      </w:tr>
      <w:tr w:rsidR="00755671" w:rsidRPr="008D2314" w14:paraId="033A3AF0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91206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53664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Чиж Вадим </w:t>
            </w:r>
            <w:proofErr w:type="spellStart"/>
            <w:r w:rsidRPr="008D2314">
              <w:rPr>
                <w:color w:val="000000"/>
                <w:sz w:val="18"/>
                <w:szCs w:val="18"/>
              </w:rPr>
              <w:t>Ахнафович</w:t>
            </w:r>
            <w:proofErr w:type="spellEnd"/>
          </w:p>
          <w:p w14:paraId="4B74555F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FBFC7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08094" w14:textId="0ED0AA99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7940D" w14:textId="77777777" w:rsidR="00755671" w:rsidRPr="008D2314" w:rsidRDefault="00755671" w:rsidP="00755671">
            <w:pPr>
              <w:pStyle w:val="3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D231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ысшее, Челябинский военный автомобильный институт</w:t>
            </w:r>
          </w:p>
          <w:p w14:paraId="75379AD3" w14:textId="77777777" w:rsidR="00755671" w:rsidRPr="008D2314" w:rsidRDefault="00755671" w:rsidP="00755671">
            <w:pPr>
              <w:pStyle w:val="3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D231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иплом: ДВС 0956316 от 08.06.2001</w:t>
            </w:r>
          </w:p>
          <w:p w14:paraId="713B92A6" w14:textId="77777777" w:rsidR="00755671" w:rsidRPr="008D2314" w:rsidRDefault="00755671" w:rsidP="00755671">
            <w:pPr>
              <w:pStyle w:val="3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D231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пециальность: Автомобили и автомобильное хозяйство</w:t>
            </w:r>
          </w:p>
          <w:p w14:paraId="1575F034" w14:textId="77777777" w:rsidR="00755671" w:rsidRPr="008D2314" w:rsidRDefault="00755671" w:rsidP="00755671">
            <w:pPr>
              <w:pStyle w:val="3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D231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лификация: инженер</w:t>
            </w:r>
          </w:p>
          <w:p w14:paraId="4221551A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CC52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21 год  </w:t>
            </w:r>
          </w:p>
          <w:p w14:paraId="7B73F68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 НОЧУ ДО «ППЦ Мери Поппинс по программе: Преподаватель-организатор основ безопасности жизнедеятельности», диплом № 4611623</w:t>
            </w:r>
          </w:p>
          <w:p w14:paraId="2AC4997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7 год Межрегиональная академия строительного и промышленного комплекса по программе: Педагогическое образование: учитель английского языка,520 часов, диплом 17-37136</w:t>
            </w:r>
          </w:p>
          <w:p w14:paraId="533F512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7 год  - АСОУ по программе: Основы  разработки и внедрения ООП по ФГОС СПО – ТОП-50, 36 часов, удостоверение  16099-17</w:t>
            </w:r>
          </w:p>
          <w:p w14:paraId="3F191B7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, удостоверение 20566-18</w:t>
            </w:r>
          </w:p>
          <w:p w14:paraId="4140477A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41-20,2020 г.</w:t>
            </w:r>
          </w:p>
          <w:p w14:paraId="5A02EE9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20 г. </w:t>
            </w:r>
          </w:p>
          <w:p w14:paraId="3D87AD1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АНО ДПО «Центр Высотной подготовки «Полярис» </w:t>
            </w:r>
          </w:p>
          <w:p w14:paraId="1908E2F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Промышленный альпинизм, удостоверение,№ 215/79</w:t>
            </w:r>
          </w:p>
          <w:p w14:paraId="675758E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Свидетельство на право проведения Чемпионатов  </w:t>
            </w:r>
            <w:r w:rsidRPr="008D2314">
              <w:rPr>
                <w:sz w:val="18"/>
                <w:szCs w:val="18"/>
                <w:lang w:val="en-US"/>
              </w:rPr>
              <w:t>WSR</w:t>
            </w:r>
            <w:r w:rsidRPr="008D2314">
              <w:rPr>
                <w:sz w:val="18"/>
                <w:szCs w:val="18"/>
              </w:rPr>
              <w:t xml:space="preserve">  по компетенции  Спасательные работы №  0000017589  от 29.04.2021</w:t>
            </w:r>
          </w:p>
          <w:p w14:paraId="13CAAE26" w14:textId="1CFB13C7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127278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7AA44" w14:textId="6E233CED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BD0F7" w14:textId="6E8BBFA2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</w:t>
            </w:r>
          </w:p>
        </w:tc>
        <w:tc>
          <w:tcPr>
            <w:tcW w:w="2868" w:type="dxa"/>
          </w:tcPr>
          <w:p w14:paraId="70AC5A8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рганизация защиты населения и территорий</w:t>
            </w:r>
          </w:p>
          <w:p w14:paraId="1F1A2C9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отенциально опасные процессы и производства</w:t>
            </w:r>
          </w:p>
          <w:p w14:paraId="4A2C4E4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обеспечения жизнедеятельности и выживание в чрезвычайных ситуациях</w:t>
            </w:r>
          </w:p>
          <w:p w14:paraId="20C3DBF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Безопасность жизнедеятельности</w:t>
            </w:r>
          </w:p>
          <w:p w14:paraId="14D9D12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БЖ</w:t>
            </w:r>
          </w:p>
        </w:tc>
      </w:tr>
      <w:tr w:rsidR="00755671" w:rsidRPr="008D2314" w14:paraId="50C7D154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3B445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7A5EA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proofErr w:type="spellStart"/>
            <w:r w:rsidRPr="008D2314">
              <w:rPr>
                <w:color w:val="000000"/>
                <w:sz w:val="18"/>
                <w:szCs w:val="18"/>
              </w:rPr>
              <w:t>Шавхалова</w:t>
            </w:r>
            <w:proofErr w:type="spellEnd"/>
            <w:r w:rsidRPr="008D2314">
              <w:rPr>
                <w:color w:val="000000"/>
                <w:sz w:val="18"/>
                <w:szCs w:val="18"/>
              </w:rPr>
              <w:t xml:space="preserve">  Елена Александровна</w:t>
            </w:r>
          </w:p>
          <w:p w14:paraId="6084F3AC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84FC7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85A" w14:textId="2F51395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41B4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ее, ГОУ ВПО «Московский государственный университет технологий и управлений» Диплом ВСГ № 0959689 Специальность: Бухгалтерский учет, анализ и аудит</w:t>
            </w:r>
          </w:p>
          <w:p w14:paraId="6B741935" w14:textId="0E588BAE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Квалификация эконом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34DDA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11FE948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ФГБОУ « Пензенский государственный технологический университет по программе: Профессиональное обучение (педагогическая деятельность), 506  часов, № 582403949294</w:t>
            </w:r>
          </w:p>
          <w:p w14:paraId="6E944A3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2017 год </w:t>
            </w:r>
          </w:p>
          <w:p w14:paraId="49F01E0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рофессиональная переподготовка Международная академия экспертизы и оценки  по программе Организация перевозок и управление на транспорте, 300 часов </w:t>
            </w:r>
          </w:p>
          <w:p w14:paraId="1BBC20A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№ 642404879128</w:t>
            </w:r>
          </w:p>
          <w:p w14:paraId="1B3D45B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МО «Университет Дубна» по программе: Развитие инклюзивно-ориентированного образования – путь к инклюзивному обществу и формированию толерантности молодежи», 72 часа, № 502412185676, 2020 г.</w:t>
            </w:r>
          </w:p>
          <w:p w14:paraId="20A1B0E2" w14:textId="209A674A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 Активизация познавательной деятельности школьников при изучении финансовой грамотности», 72 часа, № 19518-20, 2020 г.</w:t>
            </w:r>
          </w:p>
          <w:p w14:paraId="5E794BB0" w14:textId="218A7D5B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288 часов № 180000451848, 2021 г.</w:t>
            </w:r>
          </w:p>
          <w:p w14:paraId="58F7DCE8" w14:textId="1A50C4D6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151029, 2021 г.</w:t>
            </w:r>
          </w:p>
          <w:p w14:paraId="279C01B0" w14:textId="26F97C67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ЧПОУ «Центр профессионального и дополнительного образования Лань», по программе: «Практика создания тестов в СДО  </w:t>
            </w:r>
            <w:r w:rsidRPr="008D2314">
              <w:rPr>
                <w:sz w:val="18"/>
                <w:szCs w:val="18"/>
                <w:lang w:val="en-US"/>
              </w:rPr>
              <w:t>Moodle</w:t>
            </w:r>
            <w:r w:rsidRPr="008D2314">
              <w:rPr>
                <w:sz w:val="18"/>
                <w:szCs w:val="18"/>
              </w:rPr>
              <w:t>, 18 часов, 2022 г. № 782418737262</w:t>
            </w:r>
          </w:p>
          <w:p w14:paraId="24FA5647" w14:textId="77777777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ООО « Центр инновационного образования и воспитания» по программе: «основы обеспечения информационной безопасности детей», 36 часов, № 463-2557759, 2023</w:t>
            </w:r>
          </w:p>
          <w:p w14:paraId="5FF7F17A" w14:textId="32CCB02B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ОУ ВО МО «Академия социального управления»  по программе: Инклюзивное образование в системе СПО», № 9038-23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7AC76" w14:textId="77391FC4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00E39" w14:textId="2B128725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11</w:t>
            </w:r>
          </w:p>
        </w:tc>
        <w:tc>
          <w:tcPr>
            <w:tcW w:w="2868" w:type="dxa"/>
          </w:tcPr>
          <w:p w14:paraId="1C4E750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предпринимательства, открытие собственного дела</w:t>
            </w:r>
          </w:p>
          <w:p w14:paraId="08EB681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экономики, предпринимательства, открытие собственного дела</w:t>
            </w:r>
          </w:p>
          <w:p w14:paraId="4A0584E3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Экономика</w:t>
            </w:r>
          </w:p>
        </w:tc>
      </w:tr>
      <w:tr w:rsidR="00755671" w:rsidRPr="008D2314" w14:paraId="73742159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66DB1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AE18A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Шатковская Надежда Ивановна</w:t>
            </w:r>
          </w:p>
          <w:p w14:paraId="59CB347D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A9729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96E" w14:textId="6B5DB545" w:rsidR="00755671" w:rsidRPr="008D2314" w:rsidRDefault="00755671" w:rsidP="00755671">
            <w:pPr>
              <w:autoSpaceDE/>
              <w:autoSpaceDN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9B49A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Московский ордена  Трудового Красного Знамени институт инженеров сельскохозяйственного производства В.П. Горячкина </w:t>
            </w:r>
          </w:p>
          <w:p w14:paraId="02726199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Специальность: Сельское хозяйство»</w:t>
            </w:r>
          </w:p>
          <w:p w14:paraId="7916E28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Квалификация инженер преподаватель технических  </w:t>
            </w:r>
            <w:proofErr w:type="spellStart"/>
            <w:r w:rsidRPr="008D2314">
              <w:rPr>
                <w:sz w:val="18"/>
                <w:szCs w:val="18"/>
              </w:rPr>
              <w:t>сельскохозяйственых</w:t>
            </w:r>
            <w:proofErr w:type="spellEnd"/>
            <w:r w:rsidRPr="008D2314">
              <w:rPr>
                <w:sz w:val="18"/>
                <w:szCs w:val="18"/>
              </w:rPr>
              <w:t xml:space="preserve"> дисциплин </w:t>
            </w:r>
          </w:p>
          <w:p w14:paraId="14AE2FDC" w14:textId="7DFE2F5C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Диплом ПВ № 449328 от 09.06.1991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BE22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ФГБОУ ВО «Российский государственный аграрный университет –МСХА» им К.А. Тимирязева по программе: Декоративное садоводство и основы ландшафтного проектирования», 72 часа № 772401317074 от 27.06.2018 г.</w:t>
            </w:r>
          </w:p>
          <w:p w14:paraId="7816F47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БПОУ МО «Красногорский колледж» по программе: Электронные образовательные ресурсы как  средство повышения  качества и доступности среднего  профессионального образования для обучающихся с инвалидностью и ОВЗ», 20 часов № 502411589952, 2021 г.</w:t>
            </w:r>
          </w:p>
          <w:p w14:paraId="796EB7CD" w14:textId="23AEA54C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557759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E2C1C" w14:textId="6465A70B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EF2BC" w14:textId="0F7A4FFA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7</w:t>
            </w:r>
          </w:p>
        </w:tc>
        <w:tc>
          <w:tcPr>
            <w:tcW w:w="2868" w:type="dxa"/>
          </w:tcPr>
          <w:p w14:paraId="4DF2D17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сновы ландшафтного дизайна</w:t>
            </w:r>
          </w:p>
          <w:p w14:paraId="775B9547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ращивания цветочно-декоративных культур</w:t>
            </w:r>
          </w:p>
          <w:p w14:paraId="0F7AC21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ращивания древесно-кустарниковых культур</w:t>
            </w:r>
          </w:p>
        </w:tc>
      </w:tr>
      <w:tr w:rsidR="00755671" w:rsidRPr="008D2314" w14:paraId="3989359B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05A5A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714D2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>Шеина Раиса Петровна</w:t>
            </w:r>
          </w:p>
          <w:p w14:paraId="2DB6AC3C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A3B82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CF88" w14:textId="6FAD0104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3CCB4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ысшее, ФГБОУ ВО « Пензенский государственный аграрный университет</w:t>
            </w:r>
          </w:p>
          <w:p w14:paraId="3F4106FB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105805 0792569 от 23.07.2019</w:t>
            </w:r>
          </w:p>
          <w:p w14:paraId="3CB5B31C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Технология  производства и переработки сельскохозяйственной продукции</w:t>
            </w:r>
          </w:p>
          <w:p w14:paraId="21A5108A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бакалавр</w:t>
            </w:r>
          </w:p>
          <w:p w14:paraId="54785007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Витебский индустриально-педагогический техникум</w:t>
            </w:r>
          </w:p>
          <w:p w14:paraId="26A30AD7" w14:textId="77777777" w:rsidR="00755671" w:rsidRPr="008D2314" w:rsidRDefault="00755671" w:rsidP="00755671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Специальность: Технология приготовления пищи</w:t>
            </w:r>
          </w:p>
          <w:p w14:paraId="762B5E0F" w14:textId="57E39BF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Квалификация: Техник технолог, мастер производственного обучения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345F8" w14:textId="77777777" w:rsidR="00755671" w:rsidRPr="008D2314" w:rsidRDefault="00755671" w:rsidP="00755671">
            <w:pPr>
              <w:adjustRightInd w:val="0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 по программе Основы разработки и внедрения ФГОС СПО по ТОП -50, 36 часов № 16100-17</w:t>
            </w:r>
          </w:p>
          <w:p w14:paraId="170022D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, удостоверение 20555-18</w:t>
            </w:r>
          </w:p>
          <w:p w14:paraId="7B468E70" w14:textId="29F0D69B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42-20,2020 г.</w:t>
            </w:r>
          </w:p>
          <w:p w14:paraId="1765B12F" w14:textId="19972A00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ГАПОУ Тюменской области «Тюменский техникум   индустрии питания, коммерции и сервиса» по программе: Практика и методика реализации образовательных программ  среднего профессионального образования с учетом компетенции </w:t>
            </w:r>
            <w:proofErr w:type="spellStart"/>
            <w:r w:rsidRPr="008D2314">
              <w:rPr>
                <w:sz w:val="18"/>
                <w:szCs w:val="18"/>
              </w:rPr>
              <w:t>Ворлдскилс</w:t>
            </w:r>
            <w:proofErr w:type="spellEnd"/>
            <w:r w:rsidRPr="008D2314">
              <w:rPr>
                <w:sz w:val="18"/>
                <w:szCs w:val="18"/>
              </w:rPr>
              <w:t xml:space="preserve"> «Кондитерское дело, 76 часов, № 722411675907, 2021 г.</w:t>
            </w:r>
          </w:p>
          <w:p w14:paraId="5732EE5B" w14:textId="3842E13F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ГОУ ВО Московской области   Московский государственный областной университет по программе профессиональной переподготовки «Электронное обучение и дистанционные образовательные технологии  в условиях современного образования», 288 часов № 180000451851, 2021 г.</w:t>
            </w:r>
          </w:p>
          <w:p w14:paraId="78C7FAD6" w14:textId="2AEED27D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Центр инновационного образования и воспитания» по программе: «Навыки оказания первой помощи в образовательных организациях», 36 часов.  № 485-2227344, 2021 г.</w:t>
            </w:r>
          </w:p>
          <w:p w14:paraId="5CD35F30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ФГБОУ ВО «Московский  государственный университет пищевых производств» по программе: «Подготовка региональных экспертов конкурсов профессионального мастерства «</w:t>
            </w:r>
            <w:proofErr w:type="spellStart"/>
            <w:r w:rsidRPr="008D2314">
              <w:rPr>
                <w:sz w:val="18"/>
                <w:szCs w:val="18"/>
              </w:rPr>
              <w:t>Абилимпикс</w:t>
            </w:r>
            <w:proofErr w:type="spellEnd"/>
            <w:r w:rsidRPr="008D2314">
              <w:rPr>
                <w:sz w:val="18"/>
                <w:szCs w:val="18"/>
              </w:rPr>
              <w:t>», 72 часа, 2022 г.</w:t>
            </w:r>
          </w:p>
          <w:p w14:paraId="78C4547D" w14:textId="14957D95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2227344, 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A471C" w14:textId="5310BC78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6AEDA" w14:textId="62A750EC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31</w:t>
            </w:r>
          </w:p>
        </w:tc>
        <w:tc>
          <w:tcPr>
            <w:tcW w:w="2868" w:type="dxa"/>
          </w:tcPr>
          <w:p w14:paraId="275EA51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  <w:p w14:paraId="74EFDFD5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</w:t>
            </w:r>
          </w:p>
          <w:p w14:paraId="316AD9FA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  <w:p w14:paraId="6B391F5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  <w:p w14:paraId="097520E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Технология выполнения работ по профессии 12901 Кондитер</w:t>
            </w:r>
          </w:p>
          <w:p w14:paraId="6D7D24E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рганизация процессов приготовления, подготовки к реализации холодных и горячих </w:t>
            </w:r>
            <w:r w:rsidRPr="008D2314">
              <w:rPr>
                <w:sz w:val="18"/>
                <w:szCs w:val="18"/>
              </w:rPr>
              <w:lastRenderedPageBreak/>
              <w:t>десертов, напитков сложного ассортимента</w:t>
            </w:r>
          </w:p>
          <w:p w14:paraId="74FD6E9B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</w:tr>
      <w:tr w:rsidR="00755671" w:rsidRPr="008D2314" w14:paraId="2B045204" w14:textId="77777777" w:rsidTr="00E448FC">
        <w:trPr>
          <w:gridAfter w:val="3"/>
          <w:wAfter w:w="8400" w:type="dxa"/>
        </w:trPr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A5A8A" w14:textId="77777777" w:rsidR="00755671" w:rsidRPr="008D2314" w:rsidRDefault="00755671" w:rsidP="00755671">
            <w:pPr>
              <w:pStyle w:val="a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05B2A" w14:textId="77777777" w:rsidR="00755671" w:rsidRPr="008D2314" w:rsidRDefault="00755671" w:rsidP="00755671">
            <w:pPr>
              <w:autoSpaceDE/>
              <w:autoSpaceDN/>
              <w:outlineLvl w:val="1"/>
              <w:rPr>
                <w:color w:val="000000"/>
                <w:sz w:val="18"/>
                <w:szCs w:val="18"/>
              </w:rPr>
            </w:pPr>
            <w:r w:rsidRPr="008D2314">
              <w:rPr>
                <w:color w:val="000000"/>
                <w:sz w:val="18"/>
                <w:szCs w:val="18"/>
              </w:rPr>
              <w:t xml:space="preserve">Юдаева Марина Викторовна </w:t>
            </w:r>
          </w:p>
          <w:p w14:paraId="12463DD7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BF23F1" w14:textId="77777777" w:rsidR="00755671" w:rsidRPr="008D2314" w:rsidRDefault="00755671" w:rsidP="00755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AF4A" w14:textId="184320AE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44AB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Высшее, Орловский государственный университет </w:t>
            </w:r>
          </w:p>
          <w:p w14:paraId="7920166E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>Диплом: ВСА № 0100011 от 22.06.2004г.</w:t>
            </w:r>
          </w:p>
          <w:p w14:paraId="5F0970A5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Специальность: «Физическая культура и спорт»   </w:t>
            </w:r>
          </w:p>
          <w:p w14:paraId="08335F5C" w14:textId="77777777" w:rsidR="00755671" w:rsidRPr="008D2314" w:rsidRDefault="00755671" w:rsidP="007556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2314">
              <w:rPr>
                <w:rFonts w:eastAsia="Calibri"/>
                <w:sz w:val="18"/>
                <w:szCs w:val="18"/>
                <w:lang w:eastAsia="en-US"/>
              </w:rPr>
              <w:t xml:space="preserve">Квалификация: специалист по физической культуре и спорту </w:t>
            </w:r>
          </w:p>
          <w:p w14:paraId="539B8272" w14:textId="77777777" w:rsidR="00755671" w:rsidRPr="008D2314" w:rsidRDefault="00755671" w:rsidP="00755671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DF1BD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Профессиональная переподготовка</w:t>
            </w:r>
          </w:p>
          <w:p w14:paraId="1E8FA4A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Центр переподготовки кадров по программе:  Педагогическое образование:  преподаватель физической культуры в СПО, 520 часов, диплом 4533044</w:t>
            </w:r>
          </w:p>
          <w:p w14:paraId="07AD1921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Повышение квалификации </w:t>
            </w:r>
          </w:p>
          <w:p w14:paraId="16A9B4C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 2017 г.- АНО ДПО «Многопрофильный инновационный цент» по программе: Особенности внедрения ФГОС  по ТОП -50, удостоверение 7724057122589</w:t>
            </w:r>
          </w:p>
          <w:p w14:paraId="0788C2BC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. - Центр подготовки кадров,  Современные методики преподавания в образовательных организациях СПО в условиях реализации ФГОС, 198 часов, удостоверение 20569-18</w:t>
            </w:r>
          </w:p>
          <w:p w14:paraId="24A35F9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8 год – Академия социального управления по программе: Инклюзивное образование: технологии работы педагога при реализации адаптированных образовательных программ профессионального обучения инвалидов  и лиц с ограниченными возможностями здоровья, 36 часов, удостоверение 20569-18</w:t>
            </w:r>
          </w:p>
          <w:p w14:paraId="2A980884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Центр переподготовки кадров по программе: Современные методики преподавателя  в образовательных организациях СПО в условиях реализации ФГО, 198 часов</w:t>
            </w:r>
          </w:p>
          <w:p w14:paraId="258B7ACF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 xml:space="preserve"> № 4552894</w:t>
            </w:r>
          </w:p>
          <w:p w14:paraId="72F31C48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019 год Профессиональная переподготовки кадров по программе:  Педагогическое образование: Преподаватель физической культуры  в СПО, 520 часов, № 4533044</w:t>
            </w:r>
          </w:p>
          <w:p w14:paraId="7390E220" w14:textId="314CCCDB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АСОУ, по программе: Профориентационное сопровождение инклюзивного профессионального образования», 36 часов , № 28844-20,2020 г.</w:t>
            </w:r>
          </w:p>
          <w:p w14:paraId="6A5BB736" w14:textId="7A866B44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воспитания» по программе: «Навыки оказания первой  помощи в образовательных организациях», 36 часов № 485,803155,2021 г.</w:t>
            </w:r>
          </w:p>
          <w:p w14:paraId="11CE02B9" w14:textId="37ADE25D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воспитания» по программе: «Коррекционная педагогика и особенности образования и воспитания детей с ОВЗ, 73 часа № 526-803155», 2021 г.</w:t>
            </w:r>
          </w:p>
          <w:p w14:paraId="24D1E6A0" w14:textId="6F662B14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НОЧУ ДО «ППЦ Мэри Поппинс» по программе: Адаптивная физическая культура и спорт: организация и проведение практических занятий и тренировок с лицами, имеющими ОВЗ, 1080 часов, 2022 г. № 7722 4778809</w:t>
            </w:r>
          </w:p>
          <w:p w14:paraId="3D8FA463" w14:textId="08920D3A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ООО «Межотраслевой Институт </w:t>
            </w:r>
            <w:proofErr w:type="spellStart"/>
            <w:r w:rsidRPr="008D2314">
              <w:rPr>
                <w:sz w:val="18"/>
                <w:szCs w:val="18"/>
              </w:rPr>
              <w:t>Госаттестации</w:t>
            </w:r>
            <w:proofErr w:type="spellEnd"/>
            <w:r w:rsidRPr="008D2314">
              <w:rPr>
                <w:sz w:val="18"/>
                <w:szCs w:val="18"/>
              </w:rPr>
              <w:t xml:space="preserve"> по программе: Пожарная безопасность руководителей, специалистов по программе -образования и культуры, 2022, 72 часа  № 182407881343</w:t>
            </w:r>
          </w:p>
          <w:p w14:paraId="66121E71" w14:textId="6026D3FA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сеть спортивных клубов «</w:t>
            </w:r>
            <w:proofErr w:type="spellStart"/>
            <w:r w:rsidRPr="008D2314">
              <w:rPr>
                <w:sz w:val="18"/>
                <w:szCs w:val="18"/>
              </w:rPr>
              <w:t>Фит</w:t>
            </w:r>
            <w:proofErr w:type="spellEnd"/>
            <w:r w:rsidRPr="008D2314">
              <w:rPr>
                <w:sz w:val="18"/>
                <w:szCs w:val="18"/>
              </w:rPr>
              <w:t xml:space="preserve"> Лайн»  участие в проектной сессии экспертов по актуализации профессиональных компетенций в сфере «Физической культуры, спорта и  фитнеса» и заданий демонстрационного экзамена сезона 2023-2025, свидетельство 2022 г.</w:t>
            </w:r>
          </w:p>
          <w:p w14:paraId="2FC7427E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ГАПОУ «</w:t>
            </w:r>
            <w:proofErr w:type="spellStart"/>
            <w:r w:rsidRPr="008D2314">
              <w:rPr>
                <w:sz w:val="18"/>
                <w:szCs w:val="18"/>
              </w:rPr>
              <w:t>Тольятинский</w:t>
            </w:r>
            <w:proofErr w:type="spellEnd"/>
            <w:r w:rsidRPr="008D2314">
              <w:rPr>
                <w:sz w:val="18"/>
                <w:szCs w:val="18"/>
              </w:rPr>
              <w:t xml:space="preserve"> социально-педагогический колледж» по программе: «</w:t>
            </w:r>
            <w:proofErr w:type="spellStart"/>
            <w:r w:rsidRPr="008D2314">
              <w:rPr>
                <w:sz w:val="18"/>
                <w:szCs w:val="18"/>
              </w:rPr>
              <w:t>Ворлдскилс</w:t>
            </w:r>
            <w:proofErr w:type="spellEnd"/>
            <w:r w:rsidRPr="008D2314">
              <w:rPr>
                <w:sz w:val="18"/>
                <w:szCs w:val="18"/>
              </w:rPr>
              <w:t>-мастер по компетенции «Физическая культура , спорт и фитнес», 74 часа,2022 г.</w:t>
            </w:r>
          </w:p>
          <w:p w14:paraId="61A57955" w14:textId="77777777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ООО « Центр инновационного образования и воспитания» по программе: «основы обеспечения информационной безопасности детей», 36 часов, № 463-803155, 2023</w:t>
            </w:r>
          </w:p>
          <w:p w14:paraId="0FE84415" w14:textId="242C8C65" w:rsidR="00264414" w:rsidRPr="008D2314" w:rsidRDefault="00264414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 xml:space="preserve">ГБОУ ВО МО «Академия социального управления»  по программе: Воспитательная работа в образовательных организациях </w:t>
            </w:r>
            <w:r w:rsidRPr="008D2314">
              <w:rPr>
                <w:sz w:val="18"/>
                <w:szCs w:val="18"/>
              </w:rPr>
              <w:lastRenderedPageBreak/>
              <w:t>среднего профессионального образования», 36 часов, № 7584-23,20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885FC" w14:textId="513E4D0E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902C3" w14:textId="628A3D90" w:rsidR="00755671" w:rsidRPr="008D2314" w:rsidRDefault="008D2314" w:rsidP="00755671">
            <w:pPr>
              <w:jc w:val="center"/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21</w:t>
            </w:r>
          </w:p>
        </w:tc>
        <w:tc>
          <w:tcPr>
            <w:tcW w:w="2868" w:type="dxa"/>
          </w:tcPr>
          <w:p w14:paraId="2F3BFA76" w14:textId="77777777" w:rsidR="00755671" w:rsidRPr="008D2314" w:rsidRDefault="00755671" w:rsidP="00755671">
            <w:pPr>
              <w:rPr>
                <w:sz w:val="18"/>
                <w:szCs w:val="18"/>
              </w:rPr>
            </w:pPr>
            <w:r w:rsidRPr="008D2314">
              <w:rPr>
                <w:sz w:val="18"/>
                <w:szCs w:val="18"/>
              </w:rPr>
              <w:t>Физическая культура</w:t>
            </w:r>
          </w:p>
        </w:tc>
      </w:tr>
    </w:tbl>
    <w:p w14:paraId="6F8FE23B" w14:textId="77777777" w:rsidR="00B37046" w:rsidRPr="008D2314" w:rsidRDefault="00B37046">
      <w:pPr>
        <w:rPr>
          <w:sz w:val="18"/>
          <w:szCs w:val="18"/>
        </w:rPr>
      </w:pPr>
    </w:p>
    <w:sectPr w:rsidR="00B37046" w:rsidRPr="008D2314" w:rsidSect="00FE557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46597"/>
    <w:multiLevelType w:val="hybridMultilevel"/>
    <w:tmpl w:val="48543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82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79"/>
    <w:rsid w:val="00123527"/>
    <w:rsid w:val="001D3BFA"/>
    <w:rsid w:val="00202BA7"/>
    <w:rsid w:val="00264414"/>
    <w:rsid w:val="00341957"/>
    <w:rsid w:val="003F4073"/>
    <w:rsid w:val="0047383A"/>
    <w:rsid w:val="00483024"/>
    <w:rsid w:val="005139C2"/>
    <w:rsid w:val="005264ED"/>
    <w:rsid w:val="0055574A"/>
    <w:rsid w:val="00587282"/>
    <w:rsid w:val="00595C9B"/>
    <w:rsid w:val="005B6B14"/>
    <w:rsid w:val="00662A8F"/>
    <w:rsid w:val="00742CD1"/>
    <w:rsid w:val="00755671"/>
    <w:rsid w:val="007C6E29"/>
    <w:rsid w:val="008D2314"/>
    <w:rsid w:val="00911154"/>
    <w:rsid w:val="009416E2"/>
    <w:rsid w:val="009C61B6"/>
    <w:rsid w:val="00A578B3"/>
    <w:rsid w:val="00B33C91"/>
    <w:rsid w:val="00B3688F"/>
    <w:rsid w:val="00B37046"/>
    <w:rsid w:val="00CC0EB3"/>
    <w:rsid w:val="00E448FC"/>
    <w:rsid w:val="00E93919"/>
    <w:rsid w:val="00F208D2"/>
    <w:rsid w:val="00F27E5E"/>
    <w:rsid w:val="00FA0286"/>
    <w:rsid w:val="00FE557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58E6"/>
  <w15:chartTrackingRefBased/>
  <w15:docId w15:val="{AF6F2D64-8548-4DD3-8AF1-11F7D337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57"/>
    <w:pPr>
      <w:ind w:left="720"/>
      <w:contextualSpacing/>
    </w:pPr>
  </w:style>
  <w:style w:type="character" w:customStyle="1" w:styleId="3">
    <w:name w:val="Стиль3 Знак"/>
    <w:link w:val="30"/>
    <w:locked/>
    <w:rsid w:val="00755671"/>
    <w:rPr>
      <w:b/>
      <w:bCs/>
      <w:sz w:val="24"/>
      <w:szCs w:val="24"/>
    </w:rPr>
  </w:style>
  <w:style w:type="paragraph" w:customStyle="1" w:styleId="30">
    <w:name w:val="Стиль3"/>
    <w:basedOn w:val="a"/>
    <w:link w:val="3"/>
    <w:qFormat/>
    <w:rsid w:val="00755671"/>
    <w:pPr>
      <w:keepNext/>
      <w:keepLines/>
      <w:autoSpaceDE/>
      <w:autoSpaceDN/>
      <w:outlineLvl w:val="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FE2E-B865-4074-8203-F10EACF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Ламухина Ю.В.</cp:lastModifiedBy>
  <cp:revision>19</cp:revision>
  <dcterms:created xsi:type="dcterms:W3CDTF">2023-09-11T07:18:00Z</dcterms:created>
  <dcterms:modified xsi:type="dcterms:W3CDTF">2023-09-26T07:51:00Z</dcterms:modified>
</cp:coreProperties>
</file>